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72C96" w14:textId="18DFCFD5" w:rsidR="00E059AA" w:rsidRDefault="00AB225F" w:rsidP="00580599">
      <w:r w:rsidRPr="00AB225F">
        <w:rPr>
          <w:noProof/>
        </w:rPr>
        <w:drawing>
          <wp:anchor distT="0" distB="0" distL="114300" distR="114300" simplePos="0" relativeHeight="251658244" behindDoc="0" locked="0" layoutInCell="1" allowOverlap="1" wp14:anchorId="0792C108" wp14:editId="5E2E6A48">
            <wp:simplePos x="0" y="0"/>
            <wp:positionH relativeFrom="margin">
              <wp:posOffset>0</wp:posOffset>
            </wp:positionH>
            <wp:positionV relativeFrom="paragraph">
              <wp:posOffset>577850</wp:posOffset>
            </wp:positionV>
            <wp:extent cx="1504950" cy="660400"/>
            <wp:effectExtent l="0" t="0" r="0" b="6350"/>
            <wp:wrapSquare wrapText="bothSides"/>
            <wp:docPr id="10" name="Image 10" descr="http://www.moriset.com/assets/images/Mori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iset.com/assets/images/Morise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8FE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6427F8B" wp14:editId="182638ED">
                <wp:simplePos x="0" y="0"/>
                <wp:positionH relativeFrom="margin">
                  <wp:align>left</wp:align>
                </wp:positionH>
                <wp:positionV relativeFrom="paragraph">
                  <wp:posOffset>4300855</wp:posOffset>
                </wp:positionV>
                <wp:extent cx="4581525" cy="571500"/>
                <wp:effectExtent l="0" t="0" r="9525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  <w:alias w:val="Titre "/>
                              <w:tag w:val=""/>
                              <w:id w:val="1942107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0F75769" w14:textId="271E1178" w:rsidR="00133FC3" w:rsidRPr="00133FC3" w:rsidRDefault="00E4446D" w:rsidP="00E038FE">
                                <w:pPr>
                                  <w:jc w:val="right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36"/>
                                    <w:szCs w:val="36"/>
                                  </w:rPr>
                                  <w:t>BCEPHAL-MS-00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27F8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338.65pt;width:360.75pt;height:4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" stroked="f">
                <v:textbox>
                  <w:txbxContent>
                    <w:sdt>
                      <w:sdtPr>
                        <w:rPr>
                          <w:b/>
                          <w:caps/>
                          <w:sz w:val="36"/>
                          <w:szCs w:val="36"/>
                        </w:rPr>
                        <w:alias w:val="Titre "/>
                        <w:tag w:val=""/>
                        <w:id w:val="194210762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50F75769" w14:textId="271E1178" w:rsidR="00133FC3" w:rsidRPr="00133FC3" w:rsidRDefault="00E4446D" w:rsidP="00E038FE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aps/>
                              <w:sz w:val="36"/>
                              <w:szCs w:val="36"/>
                            </w:rPr>
                            <w:t>BCEPHAL-MS-003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507A7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AFC7326" wp14:editId="0015AA73">
                <wp:simplePos x="0" y="0"/>
                <wp:positionH relativeFrom="margin">
                  <wp:posOffset>300355</wp:posOffset>
                </wp:positionH>
                <wp:positionV relativeFrom="paragraph">
                  <wp:posOffset>3186430</wp:posOffset>
                </wp:positionV>
                <wp:extent cx="2360930" cy="561975"/>
                <wp:effectExtent l="0" t="0" r="63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aps/>
                                <w:sz w:val="56"/>
                                <w:szCs w:val="56"/>
                              </w:rPr>
                              <w:alias w:val="Catégorie "/>
                              <w:tag w:val=""/>
                              <w:id w:val="196384135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p w14:paraId="10BA3AB5" w14:textId="52B59553" w:rsidR="006507A7" w:rsidRPr="006507A7" w:rsidRDefault="00F0422F">
                                <w:pPr>
                                  <w:rPr>
                                    <w:b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56"/>
                                    <w:szCs w:val="56"/>
                                  </w:rPr>
                                  <w:t>B-CEPH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7326" id="_x0000_s1027" type="#_x0000_t202" style="position:absolute;left:0;text-align:left;margin-left:23.65pt;margin-top:250.9pt;width:185.9pt;height:44.2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" stroked="f">
                <v:textbox>
                  <w:txbxContent>
                    <w:sdt>
                      <w:sdtPr>
                        <w:rPr>
                          <w:b/>
                          <w:caps/>
                          <w:sz w:val="56"/>
                          <w:szCs w:val="56"/>
                        </w:rPr>
                        <w:alias w:val="Catégorie "/>
                        <w:tag w:val=""/>
                        <w:id w:val="196384135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10BA3AB5" w14:textId="52B59553" w:rsidR="006507A7" w:rsidRPr="006507A7" w:rsidRDefault="00F0422F">
                          <w:pPr>
                            <w:rPr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caps/>
                              <w:sz w:val="56"/>
                              <w:szCs w:val="56"/>
                            </w:rPr>
                            <w:t>B-CEPHAL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507A7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C1E4C29" wp14:editId="037621D1">
                <wp:simplePos x="0" y="0"/>
                <wp:positionH relativeFrom="column">
                  <wp:posOffset>-1223645</wp:posOffset>
                </wp:positionH>
                <wp:positionV relativeFrom="paragraph">
                  <wp:posOffset>3462655</wp:posOffset>
                </wp:positionV>
                <wp:extent cx="5676900" cy="774700"/>
                <wp:effectExtent l="0" t="0" r="0" b="635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774700"/>
                          <a:chOff x="0" y="0"/>
                          <a:chExt cx="5676900" cy="7747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5676900" cy="5461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228600"/>
                            <a:ext cx="5465445" cy="546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F86A9A" id="Groupe 5" o:spid="_x0000_s1026" style="position:absolute;margin-left:-96.35pt;margin-top:272.65pt;width:447pt;height:61pt;z-index:251663360" coordsize="56769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">
                <v:rect id="Rectangle 2" o:spid="_x0000_s1027" style="position:absolute;width:56769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" fillcolor="#c00000" stroked="f" strokeweight="1pt"/>
                <v:rect id="Rectangle 3" o:spid="_x0000_s1028" style="position:absolute;top:2286;width:54654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4472c4 [3204]" stroked="f" strokeweight="1pt"/>
              </v:group>
            </w:pict>
          </mc:Fallback>
        </mc:AlternateContent>
      </w:r>
    </w:p>
    <w:p w14:paraId="7EDF303E" w14:textId="62958968" w:rsidR="00E059AA" w:rsidRPr="00E059AA" w:rsidRDefault="00AB225F" w:rsidP="00E059AA">
      <w:r w:rsidRPr="00AB225F">
        <w:rPr>
          <w:noProof/>
        </w:rPr>
        <w:drawing>
          <wp:anchor distT="0" distB="0" distL="114300" distR="114300" simplePos="0" relativeHeight="251658245" behindDoc="0" locked="0" layoutInCell="1" allowOverlap="1" wp14:anchorId="486A3F21" wp14:editId="1DC533B9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597150" cy="1299845"/>
            <wp:effectExtent l="0" t="0" r="0" b="0"/>
            <wp:wrapSquare wrapText="bothSides"/>
            <wp:docPr id="11" name="Image 11" descr="http://www.moriset.com/upload/images/homepage_slider/thumbs/event_1440154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oriset.com/upload/images/homepage_slider/thumbs/event_144015424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B16B7" w14:textId="77777777" w:rsidR="00E059AA" w:rsidRPr="00E059AA" w:rsidRDefault="00E059AA" w:rsidP="00E059AA"/>
    <w:p w14:paraId="77619CB5" w14:textId="77777777" w:rsidR="00E059AA" w:rsidRPr="00E059AA" w:rsidRDefault="00E059AA" w:rsidP="00E059AA"/>
    <w:p w14:paraId="19CD0EC1" w14:textId="77777777" w:rsidR="00E059AA" w:rsidRPr="00E059AA" w:rsidRDefault="00E059AA" w:rsidP="00E059AA"/>
    <w:p w14:paraId="42260601" w14:textId="77777777" w:rsidR="00E059AA" w:rsidRPr="00E059AA" w:rsidRDefault="00E059AA" w:rsidP="00E059AA"/>
    <w:p w14:paraId="5A1906EC" w14:textId="77777777" w:rsidR="00E059AA" w:rsidRPr="00E059AA" w:rsidRDefault="00E059AA" w:rsidP="00E059AA"/>
    <w:p w14:paraId="56BBF4DD" w14:textId="77777777" w:rsidR="00E059AA" w:rsidRPr="00E059AA" w:rsidRDefault="00E059AA" w:rsidP="00E059AA"/>
    <w:p w14:paraId="386D70BA" w14:textId="77777777" w:rsidR="00E059AA" w:rsidRPr="00E059AA" w:rsidRDefault="00E059AA" w:rsidP="00E059AA"/>
    <w:p w14:paraId="2B8DCEC1" w14:textId="77777777" w:rsidR="00E059AA" w:rsidRPr="00E059AA" w:rsidRDefault="00E059AA" w:rsidP="00E059AA"/>
    <w:p w14:paraId="3D62A6DB" w14:textId="77777777" w:rsidR="00E059AA" w:rsidRPr="00E059AA" w:rsidRDefault="00E059AA" w:rsidP="00E059AA"/>
    <w:p w14:paraId="1FFE336C" w14:textId="16821EAF" w:rsidR="00E059AA" w:rsidRPr="00E059AA" w:rsidRDefault="00E059AA" w:rsidP="00E059AA"/>
    <w:p w14:paraId="191852A2" w14:textId="77777777" w:rsidR="00E059AA" w:rsidRPr="00E059AA" w:rsidRDefault="00E059AA" w:rsidP="00E059AA"/>
    <w:p w14:paraId="4B189E42" w14:textId="77777777" w:rsidR="00E059AA" w:rsidRPr="00E059AA" w:rsidRDefault="00E059AA" w:rsidP="00E059AA"/>
    <w:p w14:paraId="55C7ADFF" w14:textId="77777777" w:rsidR="00E059AA" w:rsidRPr="00E059AA" w:rsidRDefault="00E059AA" w:rsidP="00E059AA"/>
    <w:p w14:paraId="69213844" w14:textId="77777777" w:rsidR="00E059AA" w:rsidRPr="00E059AA" w:rsidRDefault="00E059AA" w:rsidP="00E059AA"/>
    <w:p w14:paraId="39B96587" w14:textId="1B1ED21F" w:rsidR="00E059AA" w:rsidRPr="00E059AA" w:rsidRDefault="006F0F4B" w:rsidP="00E059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5E237B3" wp14:editId="00BE67CC">
                <wp:simplePos x="0" y="0"/>
                <wp:positionH relativeFrom="column">
                  <wp:posOffset>1129665</wp:posOffset>
                </wp:positionH>
                <wp:positionV relativeFrom="paragraph">
                  <wp:posOffset>211455</wp:posOffset>
                </wp:positionV>
                <wp:extent cx="3455035" cy="352425"/>
                <wp:effectExtent l="0" t="0" r="0" b="952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mallCaps/>
                              </w:rPr>
                              <w:alias w:val="Objet "/>
                              <w:tag w:val=""/>
                              <w:id w:val="75046956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EE907D2" w14:textId="7A70297A" w:rsidR="00133FC3" w:rsidRPr="00133FC3" w:rsidRDefault="00E4446D" w:rsidP="009F176F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mallCaps/>
                                  </w:rPr>
                                  <w:t>Clien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237B3" id="_x0000_s1028" type="#_x0000_t202" style="position:absolute;left:0;text-align:left;margin-left:88.95pt;margin-top:16.65pt;width:272.05pt;height:27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" stroked="f">
                <v:textbox>
                  <w:txbxContent>
                    <w:sdt>
                      <w:sdtPr>
                        <w:rPr>
                          <w:b/>
                          <w:smallCaps/>
                        </w:rPr>
                        <w:alias w:val="Objet "/>
                        <w:tag w:val=""/>
                        <w:id w:val="75046956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7EE907D2" w14:textId="7A70297A" w:rsidR="00133FC3" w:rsidRPr="00133FC3" w:rsidRDefault="00E4446D" w:rsidP="009F176F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mallCaps/>
                            </w:rPr>
                            <w:t>Client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6B7D4A15" w14:textId="77777777" w:rsidR="00E059AA" w:rsidRPr="00E059AA" w:rsidRDefault="00E059AA" w:rsidP="00E059AA"/>
    <w:p w14:paraId="6EF11A7D" w14:textId="77777777" w:rsidR="00E059AA" w:rsidRPr="00E059AA" w:rsidRDefault="00E059AA" w:rsidP="00E059AA"/>
    <w:p w14:paraId="299CB7DC" w14:textId="77777777" w:rsidR="00E059AA" w:rsidRPr="00E059AA" w:rsidRDefault="00E059AA" w:rsidP="00E059AA"/>
    <w:p w14:paraId="2E215BDA" w14:textId="77777777" w:rsidR="00E059AA" w:rsidRPr="00E059AA" w:rsidRDefault="00E059AA" w:rsidP="00E059AA"/>
    <w:p w14:paraId="781141D2" w14:textId="77777777" w:rsidR="00E059AA" w:rsidRPr="00E059AA" w:rsidRDefault="00E059AA" w:rsidP="00E059AA"/>
    <w:p w14:paraId="13BD6A40" w14:textId="77777777" w:rsidR="00E059AA" w:rsidRPr="00E059AA" w:rsidRDefault="00E059AA" w:rsidP="00E059AA"/>
    <w:p w14:paraId="2F76DEE3" w14:textId="77777777" w:rsidR="00E059AA" w:rsidRPr="00E059AA" w:rsidRDefault="00E059AA" w:rsidP="00E059AA"/>
    <w:p w14:paraId="18AC51BE" w14:textId="2BD99A8F" w:rsidR="00E059AA" w:rsidRDefault="00E059AA" w:rsidP="00E059AA"/>
    <w:p w14:paraId="560B386D" w14:textId="07808FE8" w:rsidR="0063007F" w:rsidRDefault="0063007F" w:rsidP="00E059AA"/>
    <w:p w14:paraId="6A1D76BE" w14:textId="07615176" w:rsidR="0063007F" w:rsidRDefault="0063007F" w:rsidP="00E059AA"/>
    <w:p w14:paraId="3F7BA955" w14:textId="77777777" w:rsidR="00E059AA" w:rsidRPr="00E059AA" w:rsidRDefault="00E059AA" w:rsidP="00E059AA"/>
    <w:sdt>
      <w:sdtPr>
        <w:alias w:val="Société"/>
        <w:tag w:val=""/>
        <w:id w:val="-632864910"/>
        <w:placeholder>
          <w:docPart w:val="C4B3D0EE982F4953B69CF4F5399AEF1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6495D4F1" w14:textId="7BB23204" w:rsidR="00E059AA" w:rsidRDefault="00A36865" w:rsidP="00E059AA">
          <w:pPr>
            <w:jc w:val="center"/>
          </w:pPr>
          <w:r>
            <w:t>Moriset</w:t>
          </w:r>
        </w:p>
      </w:sdtContent>
    </w:sdt>
    <w:p w14:paraId="74B94772" w14:textId="1B2E999B" w:rsidR="00E059AA" w:rsidRDefault="00E059AA" w:rsidP="00E059AA">
      <w:pPr>
        <w:tabs>
          <w:tab w:val="left" w:pos="2415"/>
        </w:tabs>
        <w:jc w:val="center"/>
      </w:pPr>
      <w:r>
        <w:t>www.moriset.com</w:t>
      </w:r>
    </w:p>
    <w:p w14:paraId="731A57CD" w14:textId="000FED59" w:rsidR="00FB1E29" w:rsidRPr="00E059AA" w:rsidRDefault="00E059AA" w:rsidP="00E059AA">
      <w:pPr>
        <w:tabs>
          <w:tab w:val="left" w:pos="2415"/>
        </w:tabs>
        <w:sectPr w:rsidR="00FB1E29" w:rsidRPr="00E059AA" w:rsidSect="008E7BC6">
          <w:footerReference w:type="defaul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ab/>
      </w: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lang w:eastAsia="en-US"/>
        </w:rPr>
        <w:id w:val="1231195902"/>
        <w:docPartObj>
          <w:docPartGallery w:val="Table of Contents"/>
          <w:docPartUnique/>
        </w:docPartObj>
      </w:sdtPr>
      <w:sdtEndPr>
        <w:rPr>
          <w:rFonts w:ascii="Century Gothic" w:hAnsi="Century Gothic"/>
          <w:bCs/>
        </w:rPr>
      </w:sdtEndPr>
      <w:sdtContent>
        <w:p w14:paraId="486392FB" w14:textId="721181E7" w:rsidR="00822685" w:rsidRDefault="00822685" w:rsidP="003701B8">
          <w:pPr>
            <w:pStyle w:val="En-ttedetabledesmatires"/>
            <w:numPr>
              <w:ilvl w:val="0"/>
              <w:numId w:val="0"/>
            </w:numPr>
          </w:pPr>
          <w:r>
            <w:t>Table des matières</w:t>
          </w:r>
        </w:p>
        <w:p w14:paraId="293D2E6E" w14:textId="212A3B25" w:rsidR="00113010" w:rsidRDefault="00822685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0735996" w:history="1">
            <w:r w:rsidR="00113010" w:rsidRPr="00A511F9">
              <w:rPr>
                <w:rStyle w:val="Lienhypertexte"/>
                <w:noProof/>
              </w:rPr>
              <w:t>Table des tableaux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5996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ii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2B2AFE04" w14:textId="500CE019" w:rsidR="00113010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5997" w:history="1">
            <w:r w:rsidR="00113010" w:rsidRPr="00A511F9">
              <w:rPr>
                <w:rStyle w:val="Lienhypertexte"/>
                <w:noProof/>
              </w:rPr>
              <w:t>Table des figures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5997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ii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2B5FA0F1" w14:textId="306F16A8" w:rsidR="00113010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5998" w:history="1">
            <w:r w:rsidR="00113010" w:rsidRPr="00A511F9">
              <w:rPr>
                <w:rStyle w:val="Lienhypertexte"/>
                <w:noProof/>
              </w:rPr>
              <w:t>1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noProof/>
              </w:rPr>
              <w:t>introduction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5998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1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0EAE0DF4" w14:textId="59881E13" w:rsidR="00113010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5999" w:history="1">
            <w:r w:rsidR="00113010" w:rsidRPr="00A511F9">
              <w:rPr>
                <w:rStyle w:val="Lienhypertexte"/>
                <w:noProof/>
              </w:rPr>
              <w:t>1.1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noProof/>
              </w:rPr>
              <w:t>But du document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5999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1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4659F94C" w14:textId="3FBDBA19" w:rsidR="00113010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0" w:history="1">
            <w:r w:rsidR="00113010" w:rsidRPr="00A511F9">
              <w:rPr>
                <w:rStyle w:val="Lienhypertexte"/>
                <w:noProof/>
              </w:rPr>
              <w:t>1.2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noProof/>
              </w:rPr>
              <w:t>Cible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0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1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04BDA02B" w14:textId="694671EB" w:rsidR="00113010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1" w:history="1">
            <w:r w:rsidR="00113010" w:rsidRPr="00A511F9">
              <w:rPr>
                <w:rStyle w:val="Lienhypertexte"/>
                <w:noProof/>
              </w:rPr>
              <w:t>1.3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noProof/>
              </w:rPr>
              <w:t>Portée du projet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1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1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79B65700" w14:textId="63C186E7" w:rsidR="00113010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2" w:history="1">
            <w:r w:rsidR="00113010" w:rsidRPr="00A511F9">
              <w:rPr>
                <w:rStyle w:val="Lienhypertexte"/>
                <w:noProof/>
              </w:rPr>
              <w:t>1.4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noProof/>
              </w:rPr>
              <w:t>Acronymes et abréviations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2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1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6334A2D8" w14:textId="143A1468" w:rsidR="00113010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3" w:history="1">
            <w:r w:rsidR="00113010" w:rsidRPr="00A511F9">
              <w:rPr>
                <w:rStyle w:val="Lienhypertexte"/>
                <w:noProof/>
              </w:rPr>
              <w:t>1.5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noProof/>
              </w:rPr>
              <w:t>Documents de référence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3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1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75581E71" w14:textId="6D178195" w:rsidR="00113010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4" w:history="1">
            <w:r w:rsidR="00113010" w:rsidRPr="00A511F9">
              <w:rPr>
                <w:rStyle w:val="Lienhypertexte"/>
                <w:noProof/>
              </w:rPr>
              <w:t>2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noProof/>
              </w:rPr>
              <w:t>Généralités et définitions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4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1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5094DD6B" w14:textId="016C2B03" w:rsidR="00113010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5" w:history="1">
            <w:r w:rsidR="00113010" w:rsidRPr="00A511F9">
              <w:rPr>
                <w:rStyle w:val="Lienhypertexte"/>
                <w:rFonts w:cstheme="majorHAnsi"/>
                <w:noProof/>
              </w:rPr>
              <w:t>3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rFonts w:cstheme="majorHAnsi"/>
                <w:noProof/>
              </w:rPr>
              <w:t>Implémentation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5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2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79FF422F" w14:textId="1762827F" w:rsidR="00113010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6" w:history="1">
            <w:r w:rsidR="00113010" w:rsidRPr="00A511F9">
              <w:rPr>
                <w:rStyle w:val="Lienhypertexte"/>
                <w:rFonts w:cstheme="majorHAnsi"/>
                <w:noProof/>
              </w:rPr>
              <w:t>3.1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rFonts w:cstheme="majorHAnsi"/>
                <w:noProof/>
              </w:rPr>
              <w:t>La classe Project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6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2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509B0FFE" w14:textId="43E13834" w:rsidR="00113010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7" w:history="1">
            <w:r w:rsidR="00113010" w:rsidRPr="00A511F9">
              <w:rPr>
                <w:rStyle w:val="Lienhypertexte"/>
                <w:rFonts w:cstheme="majorHAnsi"/>
                <w:noProof/>
              </w:rPr>
              <w:t>3.2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rFonts w:cstheme="majorHAnsi"/>
                <w:noProof/>
              </w:rPr>
              <w:t>La classe ProjectRepository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7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2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67C1541E" w14:textId="7777EF94" w:rsidR="00113010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8" w:history="1">
            <w:r w:rsidR="00113010" w:rsidRPr="00A511F9">
              <w:rPr>
                <w:rStyle w:val="Lienhypertexte"/>
                <w:rFonts w:cstheme="majorHAnsi"/>
                <w:noProof/>
              </w:rPr>
              <w:t>3.3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rFonts w:cstheme="majorHAnsi"/>
                <w:noProof/>
              </w:rPr>
              <w:t>La classe ProjectService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8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2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7EC502B9" w14:textId="30986A34" w:rsidR="00113010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9" w:history="1">
            <w:r w:rsidR="00113010" w:rsidRPr="00A511F9">
              <w:rPr>
                <w:rStyle w:val="Lienhypertexte"/>
                <w:rFonts w:cstheme="majorHAnsi"/>
                <w:noProof/>
              </w:rPr>
              <w:t>3.4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rFonts w:cstheme="majorHAnsi"/>
                <w:noProof/>
              </w:rPr>
              <w:t>La classe ProjectController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9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2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67066EC3" w14:textId="5FA4C50F" w:rsidR="00113010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10" w:history="1">
            <w:r w:rsidR="00113010" w:rsidRPr="00A511F9">
              <w:rPr>
                <w:rStyle w:val="Lienhypertexte"/>
                <w:noProof/>
              </w:rPr>
              <w:t>3.4.1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noProof/>
              </w:rPr>
              <w:t>La ressource « create »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10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3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7CD41CE8" w14:textId="4B69F3F6" w:rsidR="00113010" w:rsidRDefault="00000000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11" w:history="1">
            <w:r w:rsidR="00113010" w:rsidRPr="00A511F9">
              <w:rPr>
                <w:rStyle w:val="Lienhypertexte"/>
                <w:noProof/>
              </w:rPr>
              <w:t>3.4.2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noProof/>
              </w:rPr>
              <w:t>La ressource « duplicate »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11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3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2F0A7662" w14:textId="7065E9F6" w:rsidR="00822685" w:rsidRDefault="00822685">
          <w:r>
            <w:rPr>
              <w:b/>
              <w:bCs/>
            </w:rPr>
            <w:fldChar w:fldCharType="end"/>
          </w:r>
        </w:p>
      </w:sdtContent>
    </w:sdt>
    <w:p w14:paraId="13EB8194" w14:textId="15C0508B" w:rsidR="007E1FAF" w:rsidRDefault="007E1FAF">
      <w:pPr>
        <w:jc w:val="left"/>
      </w:pPr>
      <w:r>
        <w:br w:type="page"/>
      </w:r>
    </w:p>
    <w:p w14:paraId="681D0AF9" w14:textId="762DB712" w:rsidR="00B20135" w:rsidRDefault="00B20135" w:rsidP="00CF3810">
      <w:pPr>
        <w:pStyle w:val="Titre1"/>
        <w:numPr>
          <w:ilvl w:val="0"/>
          <w:numId w:val="0"/>
        </w:numPr>
      </w:pPr>
      <w:bookmarkStart w:id="0" w:name="_Toc60735996"/>
      <w:r>
        <w:lastRenderedPageBreak/>
        <w:t>Table des tableaux</w:t>
      </w:r>
      <w:bookmarkEnd w:id="0"/>
    </w:p>
    <w:p w14:paraId="0BD53662" w14:textId="29C2AD5F" w:rsidR="00AD6C40" w:rsidRDefault="00B20135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lang w:val="fr-CM" w:eastAsia="fr-CM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60736012" w:history="1">
        <w:r w:rsidR="00AD6C40" w:rsidRPr="00867932">
          <w:rPr>
            <w:rStyle w:val="Lienhypertexte"/>
            <w:noProof/>
          </w:rPr>
          <w:t>Tableau 1: Acronymes et abréviations</w:t>
        </w:r>
        <w:r w:rsidR="00AD6C40">
          <w:rPr>
            <w:noProof/>
            <w:webHidden/>
          </w:rPr>
          <w:tab/>
        </w:r>
        <w:r w:rsidR="00AD6C40">
          <w:rPr>
            <w:noProof/>
            <w:webHidden/>
          </w:rPr>
          <w:fldChar w:fldCharType="begin"/>
        </w:r>
        <w:r w:rsidR="00AD6C40">
          <w:rPr>
            <w:noProof/>
            <w:webHidden/>
          </w:rPr>
          <w:instrText xml:space="preserve"> PAGEREF _Toc60736012 \h </w:instrText>
        </w:r>
        <w:r w:rsidR="00AD6C40">
          <w:rPr>
            <w:noProof/>
            <w:webHidden/>
          </w:rPr>
        </w:r>
        <w:r w:rsidR="00AD6C40">
          <w:rPr>
            <w:noProof/>
            <w:webHidden/>
          </w:rPr>
          <w:fldChar w:fldCharType="separate"/>
        </w:r>
        <w:r w:rsidR="00AD6C40">
          <w:rPr>
            <w:noProof/>
            <w:webHidden/>
          </w:rPr>
          <w:t>1</w:t>
        </w:r>
        <w:r w:rsidR="00AD6C40">
          <w:rPr>
            <w:noProof/>
            <w:webHidden/>
          </w:rPr>
          <w:fldChar w:fldCharType="end"/>
        </w:r>
      </w:hyperlink>
    </w:p>
    <w:p w14:paraId="0D9410BE" w14:textId="05BD877A" w:rsidR="00AD6C40" w:rsidRDefault="00000000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lang w:val="fr-CM" w:eastAsia="fr-CM"/>
        </w:rPr>
      </w:pPr>
      <w:hyperlink w:anchor="_Toc60736013" w:history="1">
        <w:r w:rsidR="00AD6C40" w:rsidRPr="00867932">
          <w:rPr>
            <w:rStyle w:val="Lienhypertexte"/>
            <w:noProof/>
          </w:rPr>
          <w:t>Tableau 2: Document de référence</w:t>
        </w:r>
        <w:r w:rsidR="00AD6C40">
          <w:rPr>
            <w:noProof/>
            <w:webHidden/>
          </w:rPr>
          <w:tab/>
        </w:r>
        <w:r w:rsidR="00AD6C40">
          <w:rPr>
            <w:noProof/>
            <w:webHidden/>
          </w:rPr>
          <w:fldChar w:fldCharType="begin"/>
        </w:r>
        <w:r w:rsidR="00AD6C40">
          <w:rPr>
            <w:noProof/>
            <w:webHidden/>
          </w:rPr>
          <w:instrText xml:space="preserve"> PAGEREF _Toc60736013 \h </w:instrText>
        </w:r>
        <w:r w:rsidR="00AD6C40">
          <w:rPr>
            <w:noProof/>
            <w:webHidden/>
          </w:rPr>
        </w:r>
        <w:r w:rsidR="00AD6C40">
          <w:rPr>
            <w:noProof/>
            <w:webHidden/>
          </w:rPr>
          <w:fldChar w:fldCharType="separate"/>
        </w:r>
        <w:r w:rsidR="00AD6C40">
          <w:rPr>
            <w:noProof/>
            <w:webHidden/>
          </w:rPr>
          <w:t>1</w:t>
        </w:r>
        <w:r w:rsidR="00AD6C40">
          <w:rPr>
            <w:noProof/>
            <w:webHidden/>
          </w:rPr>
          <w:fldChar w:fldCharType="end"/>
        </w:r>
      </w:hyperlink>
    </w:p>
    <w:p w14:paraId="0DDEAC35" w14:textId="0452F2EA" w:rsidR="007E1FAF" w:rsidRDefault="00B20135">
      <w:pPr>
        <w:jc w:val="left"/>
      </w:pPr>
      <w:r>
        <w:fldChar w:fldCharType="end"/>
      </w:r>
    </w:p>
    <w:p w14:paraId="5936907A" w14:textId="77777777" w:rsidR="008E7BC6" w:rsidRDefault="008E7BC6" w:rsidP="00580599"/>
    <w:p w14:paraId="60CFEDF7" w14:textId="77777777" w:rsidR="00CF3810" w:rsidRDefault="00CF3810" w:rsidP="00580599"/>
    <w:p w14:paraId="3A14745D" w14:textId="77777777" w:rsidR="00CF3810" w:rsidRDefault="00CF3810" w:rsidP="00CF3810">
      <w:pPr>
        <w:pStyle w:val="Titre1"/>
        <w:numPr>
          <w:ilvl w:val="0"/>
          <w:numId w:val="0"/>
        </w:numPr>
        <w:ind w:left="714" w:hanging="357"/>
      </w:pPr>
      <w:bookmarkStart w:id="1" w:name="_Toc60735997"/>
      <w:r>
        <w:t>Table des figures</w:t>
      </w:r>
      <w:bookmarkEnd w:id="1"/>
    </w:p>
    <w:p w14:paraId="1DD762DC" w14:textId="0778E7A1" w:rsidR="00CF3810" w:rsidRPr="00CF3810" w:rsidRDefault="00B90257" w:rsidP="00CF3810">
      <w:pPr>
        <w:sectPr w:rsidR="00CF3810" w:rsidRPr="00CF3810" w:rsidSect="00E059AA">
          <w:footerReference w:type="first" r:id="rId14"/>
          <w:pgSz w:w="11906" w:h="16838"/>
          <w:pgMar w:top="1417" w:right="1417" w:bottom="1417" w:left="1417" w:header="708" w:footer="708" w:gutter="0"/>
          <w:pgNumType w:fmt="lowerRoman" w:start="1"/>
          <w:cols w:space="708"/>
          <w:titlePg/>
          <w:docGrid w:linePitch="360"/>
        </w:sect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e" </w:instrText>
      </w:r>
      <w:r>
        <w:rPr>
          <w:b/>
          <w:bCs/>
          <w:noProof/>
        </w:rPr>
        <w:fldChar w:fldCharType="separate"/>
      </w:r>
      <w:r w:rsidR="00C41DA4">
        <w:rPr>
          <w:noProof/>
        </w:rPr>
        <w:t>Aucune entrée de table d'illustration n'a été trouvée.</w:t>
      </w:r>
      <w:r>
        <w:rPr>
          <w:b/>
          <w:bCs/>
          <w:noProof/>
        </w:rPr>
        <w:fldChar w:fldCharType="end"/>
      </w:r>
    </w:p>
    <w:p w14:paraId="284F3BCA" w14:textId="5DCCC7A2" w:rsidR="002546B7" w:rsidRDefault="00A33FA9" w:rsidP="00A33FA9">
      <w:pPr>
        <w:pStyle w:val="Titre1"/>
        <w:numPr>
          <w:ilvl w:val="0"/>
          <w:numId w:val="2"/>
        </w:numPr>
      </w:pPr>
      <w:bookmarkStart w:id="2" w:name="_Toc60735998"/>
      <w:r>
        <w:lastRenderedPageBreak/>
        <w:t>introduction</w:t>
      </w:r>
      <w:bookmarkEnd w:id="2"/>
    </w:p>
    <w:p w14:paraId="141385C5" w14:textId="28C6F9E6" w:rsidR="00A33FA9" w:rsidRDefault="00A33FA9" w:rsidP="000B3C47">
      <w:pPr>
        <w:pStyle w:val="Titre2"/>
      </w:pPr>
      <w:bookmarkStart w:id="3" w:name="_Toc60735999"/>
      <w:r>
        <w:t>But</w:t>
      </w:r>
      <w:r w:rsidR="00863145">
        <w:t xml:space="preserve"> du </w:t>
      </w:r>
      <w:r w:rsidR="00863145" w:rsidRPr="000B3C47">
        <w:t>document</w:t>
      </w:r>
      <w:bookmarkEnd w:id="3"/>
    </w:p>
    <w:p w14:paraId="6CF8AD04" w14:textId="113D0F07" w:rsidR="00D76976" w:rsidRDefault="000A6B8B" w:rsidP="006F0F4B">
      <w:r w:rsidRPr="000A6B8B">
        <w:t xml:space="preserve">Ce document décrit </w:t>
      </w:r>
      <w:r w:rsidR="00F471C3">
        <w:t>le</w:t>
      </w:r>
      <w:r w:rsidR="00494FDD">
        <w:t xml:space="preserve"> micro-service</w:t>
      </w:r>
      <w:r w:rsidR="00F471C3">
        <w:t xml:space="preserve"> « </w:t>
      </w:r>
      <w:r w:rsidR="00EA029B">
        <w:t>Subscription</w:t>
      </w:r>
      <w:r w:rsidR="00F471C3">
        <w:t> »</w:t>
      </w:r>
      <w:r w:rsidR="009E4294">
        <w:t>.</w:t>
      </w:r>
    </w:p>
    <w:p w14:paraId="688D7070" w14:textId="5009AAB3" w:rsidR="007F7CE9" w:rsidRDefault="006052CA" w:rsidP="000B3C47">
      <w:pPr>
        <w:pStyle w:val="Titre2"/>
      </w:pPr>
      <w:bookmarkStart w:id="4" w:name="_Toc60736000"/>
      <w:r w:rsidRPr="000B3C47">
        <w:t>C</w:t>
      </w:r>
      <w:r w:rsidR="007F7CE9" w:rsidRPr="000B3C47">
        <w:t>ible</w:t>
      </w:r>
      <w:bookmarkEnd w:id="4"/>
    </w:p>
    <w:p w14:paraId="416C7469" w14:textId="5FACAB4E" w:rsidR="00521F28" w:rsidRDefault="00521F28" w:rsidP="00521F28">
      <w:r>
        <w:t xml:space="preserve">Ce document s’adresse à l’équipe de développement </w:t>
      </w:r>
      <w:r w:rsidR="009E4294">
        <w:t xml:space="preserve">de </w:t>
      </w:r>
      <w:sdt>
        <w:sdtPr>
          <w:alias w:val="Catégorie "/>
          <w:tag w:val=""/>
          <w:id w:val="-1811781306"/>
          <w:placeholder>
            <w:docPart w:val="BE7130E9ABFB4E9487C2EDFBBBAC468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F0422F">
            <w:t>B-CEPHAL</w:t>
          </w:r>
        </w:sdtContent>
      </w:sdt>
      <w:r w:rsidR="00F0422F">
        <w:t>.</w:t>
      </w:r>
    </w:p>
    <w:p w14:paraId="5BD0B392" w14:textId="26266B3C" w:rsidR="00863145" w:rsidRDefault="00863145" w:rsidP="000B3C47">
      <w:pPr>
        <w:pStyle w:val="Titre2"/>
      </w:pPr>
      <w:bookmarkStart w:id="5" w:name="_Toc60736001"/>
      <w:r>
        <w:t>Portée du projet</w:t>
      </w:r>
      <w:bookmarkEnd w:id="5"/>
    </w:p>
    <w:p w14:paraId="4C4637D6" w14:textId="4C143A2C" w:rsidR="00863145" w:rsidRDefault="00863145" w:rsidP="00521F28"/>
    <w:p w14:paraId="6E91A9AB" w14:textId="7DA59B80" w:rsidR="002A79A6" w:rsidRDefault="002A79A6" w:rsidP="000B3C47">
      <w:pPr>
        <w:pStyle w:val="Titre2"/>
      </w:pPr>
      <w:bookmarkStart w:id="6" w:name="_Toc60736002"/>
      <w:r>
        <w:t>Acronymes et abréviations</w:t>
      </w:r>
      <w:bookmarkEnd w:id="6"/>
    </w:p>
    <w:tbl>
      <w:tblPr>
        <w:tblStyle w:val="TableauGrille4-Accentuation3"/>
        <w:tblW w:w="9067" w:type="dxa"/>
        <w:tblLook w:val="04A0" w:firstRow="1" w:lastRow="0" w:firstColumn="1" w:lastColumn="0" w:noHBand="0" w:noVBand="1"/>
      </w:tblPr>
      <w:tblGrid>
        <w:gridCol w:w="2672"/>
        <w:gridCol w:w="6395"/>
      </w:tblGrid>
      <w:tr w:rsidR="002A79A6" w14:paraId="79AD88BE" w14:textId="77777777" w:rsidTr="00F35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B58EC94" w14:textId="5FAB4865" w:rsidR="002A79A6" w:rsidRDefault="00AF7D08" w:rsidP="00F35752">
            <w:r>
              <w:t>Acronyme/Abréviation</w:t>
            </w:r>
          </w:p>
        </w:tc>
        <w:tc>
          <w:tcPr>
            <w:tcW w:w="6804" w:type="dxa"/>
          </w:tcPr>
          <w:p w14:paraId="5D78ADB9" w14:textId="361729F5" w:rsidR="002A79A6" w:rsidRDefault="00AF7D08" w:rsidP="00F357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finition</w:t>
            </w:r>
          </w:p>
        </w:tc>
      </w:tr>
      <w:tr w:rsidR="002A79A6" w14:paraId="400C955D" w14:textId="77777777" w:rsidTr="00AF7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163C881" w14:textId="7FA3D568" w:rsidR="002A79A6" w:rsidRDefault="002A79A6" w:rsidP="00F35752"/>
        </w:tc>
        <w:tc>
          <w:tcPr>
            <w:tcW w:w="6804" w:type="dxa"/>
            <w:vAlign w:val="center"/>
          </w:tcPr>
          <w:p w14:paraId="3C0FAA7F" w14:textId="31B1735F" w:rsidR="002A79A6" w:rsidRDefault="002A79A6" w:rsidP="00F35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9A6" w14:paraId="5274A7F1" w14:textId="77777777" w:rsidTr="00AF7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DCAF8B6" w14:textId="46E6F221" w:rsidR="002A79A6" w:rsidRDefault="002A79A6" w:rsidP="00F35752"/>
        </w:tc>
        <w:tc>
          <w:tcPr>
            <w:tcW w:w="6804" w:type="dxa"/>
            <w:vAlign w:val="center"/>
          </w:tcPr>
          <w:p w14:paraId="2EB4357C" w14:textId="4B3EE513" w:rsidR="002A79A6" w:rsidRDefault="002A79A6" w:rsidP="00F35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79A6" w14:paraId="5A5DCD8A" w14:textId="77777777" w:rsidTr="00AF7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05BB6D8" w14:textId="77777777" w:rsidR="002A79A6" w:rsidRDefault="002A79A6" w:rsidP="00F35752"/>
        </w:tc>
        <w:tc>
          <w:tcPr>
            <w:tcW w:w="6804" w:type="dxa"/>
            <w:vAlign w:val="center"/>
          </w:tcPr>
          <w:p w14:paraId="398264B2" w14:textId="77777777" w:rsidR="002A79A6" w:rsidRDefault="002A79A6" w:rsidP="002A79A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F10676" w14:textId="4226BCA7" w:rsidR="002A79A6" w:rsidRPr="00521F28" w:rsidRDefault="002A79A6" w:rsidP="002A79A6">
      <w:pPr>
        <w:pStyle w:val="Lgende"/>
        <w:jc w:val="center"/>
      </w:pPr>
      <w:bookmarkStart w:id="7" w:name="_Toc60736012"/>
      <w:r>
        <w:t xml:space="preserve">Tableau </w:t>
      </w:r>
      <w:r w:rsidR="0037051F">
        <w:rPr>
          <w:noProof/>
        </w:rPr>
        <w:fldChar w:fldCharType="begin"/>
      </w:r>
      <w:r w:rsidR="0037051F">
        <w:rPr>
          <w:noProof/>
        </w:rPr>
        <w:instrText xml:space="preserve"> SEQ Tableau \* ARABIC </w:instrText>
      </w:r>
      <w:r w:rsidR="0037051F">
        <w:rPr>
          <w:noProof/>
        </w:rPr>
        <w:fldChar w:fldCharType="separate"/>
      </w:r>
      <w:r w:rsidR="00494FDD">
        <w:rPr>
          <w:noProof/>
        </w:rPr>
        <w:t>1</w:t>
      </w:r>
      <w:r w:rsidR="0037051F">
        <w:rPr>
          <w:noProof/>
        </w:rPr>
        <w:fldChar w:fldCharType="end"/>
      </w:r>
      <w:r>
        <w:t>: Acronymes et abréviations</w:t>
      </w:r>
      <w:bookmarkEnd w:id="7"/>
    </w:p>
    <w:p w14:paraId="6ECCBAFA" w14:textId="2CEA114C" w:rsidR="007F7CE9" w:rsidRDefault="007F7CE9" w:rsidP="000B3C47">
      <w:pPr>
        <w:pStyle w:val="Titre2"/>
      </w:pPr>
      <w:bookmarkStart w:id="8" w:name="_Toc60736003"/>
      <w:r>
        <w:t>Documents de référence</w:t>
      </w:r>
      <w:bookmarkEnd w:id="8"/>
    </w:p>
    <w:tbl>
      <w:tblPr>
        <w:tblStyle w:val="TableauGrille4-Accentuation3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7E1FAF" w14:paraId="5322E5BB" w14:textId="77777777" w:rsidTr="00460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3850E3" w14:textId="0F1D26A0" w:rsidR="007E1FAF" w:rsidRDefault="008545CB" w:rsidP="007E1FAF">
            <w:r>
              <w:t>Référence</w:t>
            </w:r>
          </w:p>
        </w:tc>
        <w:tc>
          <w:tcPr>
            <w:tcW w:w="6804" w:type="dxa"/>
          </w:tcPr>
          <w:p w14:paraId="2883DE1F" w14:textId="7BB1EF0C" w:rsidR="007E1FAF" w:rsidRDefault="007E1FAF" w:rsidP="007E1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re</w:t>
            </w:r>
          </w:p>
        </w:tc>
      </w:tr>
      <w:tr w:rsidR="007E1FAF" w14:paraId="6F5B6C71" w14:textId="77777777" w:rsidTr="0046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D42753" w14:textId="1A875E63" w:rsidR="007E1FAF" w:rsidRDefault="007E1FAF" w:rsidP="007E1FAF"/>
        </w:tc>
        <w:tc>
          <w:tcPr>
            <w:tcW w:w="6804" w:type="dxa"/>
          </w:tcPr>
          <w:p w14:paraId="71F586AC" w14:textId="4F982319" w:rsidR="007E1FAF" w:rsidRDefault="007E1FAF" w:rsidP="007E1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1FAF" w14:paraId="238ACDE0" w14:textId="77777777" w:rsidTr="00460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5C2E41" w14:textId="703D5E11" w:rsidR="007E1FAF" w:rsidRDefault="007E1FAF" w:rsidP="007E1FAF"/>
        </w:tc>
        <w:tc>
          <w:tcPr>
            <w:tcW w:w="6804" w:type="dxa"/>
          </w:tcPr>
          <w:p w14:paraId="6867292F" w14:textId="563CA972" w:rsidR="007E1FAF" w:rsidRDefault="007E1FAF" w:rsidP="007E1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1FAF" w14:paraId="46E08DD1" w14:textId="77777777" w:rsidTr="0046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08BCBB" w14:textId="77777777" w:rsidR="007E1FAF" w:rsidRDefault="007E1FAF" w:rsidP="007E1FAF"/>
        </w:tc>
        <w:tc>
          <w:tcPr>
            <w:tcW w:w="6804" w:type="dxa"/>
          </w:tcPr>
          <w:p w14:paraId="2D3D07CF" w14:textId="77777777" w:rsidR="007E1FAF" w:rsidRDefault="007E1FAF" w:rsidP="007E1FA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A65266" w14:textId="2D0D91D9" w:rsidR="007E1FAF" w:rsidRDefault="007E1FAF" w:rsidP="007E1FAF">
      <w:pPr>
        <w:pStyle w:val="Lgende"/>
        <w:jc w:val="center"/>
      </w:pPr>
      <w:bookmarkStart w:id="9" w:name="_Toc60736013"/>
      <w:r>
        <w:t xml:space="preserve">Tableau </w:t>
      </w:r>
      <w:r w:rsidR="0037051F">
        <w:rPr>
          <w:noProof/>
        </w:rPr>
        <w:fldChar w:fldCharType="begin"/>
      </w:r>
      <w:r w:rsidR="0037051F">
        <w:rPr>
          <w:noProof/>
        </w:rPr>
        <w:instrText xml:space="preserve"> SEQ Tableau \* ARABIC </w:instrText>
      </w:r>
      <w:r w:rsidR="0037051F">
        <w:rPr>
          <w:noProof/>
        </w:rPr>
        <w:fldChar w:fldCharType="separate"/>
      </w:r>
      <w:r w:rsidR="00494FDD">
        <w:rPr>
          <w:noProof/>
        </w:rPr>
        <w:t>2</w:t>
      </w:r>
      <w:r w:rsidR="0037051F">
        <w:rPr>
          <w:noProof/>
        </w:rPr>
        <w:fldChar w:fldCharType="end"/>
      </w:r>
      <w:r>
        <w:t>: Document de référence</w:t>
      </w:r>
      <w:bookmarkEnd w:id="9"/>
    </w:p>
    <w:p w14:paraId="055158A1" w14:textId="04A6956C" w:rsidR="00351BB3" w:rsidRDefault="00351BB3" w:rsidP="00351BB3"/>
    <w:p w14:paraId="0C31EC77" w14:textId="3CB1E667" w:rsidR="00AD61B1" w:rsidRDefault="001D630A" w:rsidP="00AD61B1">
      <w:pPr>
        <w:pStyle w:val="Titre1"/>
        <w:numPr>
          <w:ilvl w:val="0"/>
          <w:numId w:val="2"/>
        </w:numPr>
      </w:pPr>
      <w:bookmarkStart w:id="10" w:name="_Toc60736004"/>
      <w:r>
        <w:t>Généralités et définitions</w:t>
      </w:r>
      <w:bookmarkEnd w:id="10"/>
    </w:p>
    <w:p w14:paraId="7C3316CA" w14:textId="02616A48" w:rsidR="00F309B2" w:rsidRDefault="00FC3DD0" w:rsidP="00F309B2">
      <w:r>
        <w:t>B-CEPHAL</w:t>
      </w:r>
      <w:r w:rsidR="00101C08">
        <w:t xml:space="preserve"> est une application multi </w:t>
      </w:r>
      <w:r w:rsidR="00EA029B">
        <w:t>client qui peut être déployé en mode SaaS</w:t>
      </w:r>
      <w:r w:rsidR="00A33C19">
        <w:t>.</w:t>
      </w:r>
      <w:r w:rsidR="005B693C">
        <w:t xml:space="preserve"> </w:t>
      </w:r>
      <w:r w:rsidR="00CC757B">
        <w:t xml:space="preserve">Les données d’un </w:t>
      </w:r>
      <w:r w:rsidR="00EA029B">
        <w:t>client</w:t>
      </w:r>
      <w:r w:rsidR="00CC757B">
        <w:t xml:space="preserve"> sont indépendante</w:t>
      </w:r>
      <w:r w:rsidR="00B1491F">
        <w:t xml:space="preserve">s de celles des autres </w:t>
      </w:r>
      <w:r w:rsidR="00EA029B">
        <w:t>clients</w:t>
      </w:r>
      <w:r w:rsidR="00B1491F">
        <w:t xml:space="preserve">. </w:t>
      </w:r>
      <w:r w:rsidR="00EA029B">
        <w:t>C’est données sont constituées d’un ensemble de projets, de profiles utilisateur et d’utilisateurs. Un projet, un profile ou un utilisateur est associé à un et un seul client. Toutes les opérations dans B-CEPHAL s’effectuent toujours dans le contexte d’un client.</w:t>
      </w:r>
    </w:p>
    <w:p w14:paraId="1DA0CA78" w14:textId="6F33FACA" w:rsidR="00EA029B" w:rsidRDefault="00EA029B" w:rsidP="00F309B2">
      <w:r>
        <w:t>Les opérations de gestion des clients sont réservées à l’administrateur B-CEPHAL. Tout client possède un ou plusieurs super utilisateurs qui jouent le rôle d’administrateur pour ce client.</w:t>
      </w:r>
    </w:p>
    <w:p w14:paraId="633ED39D" w14:textId="7F2FCF48" w:rsidR="001B2EE9" w:rsidRDefault="001B2EE9" w:rsidP="00F309B2">
      <w:r>
        <w:t xml:space="preserve">Un </w:t>
      </w:r>
      <w:r w:rsidR="00EA029B">
        <w:t>client</w:t>
      </w:r>
      <w:r>
        <w:t xml:space="preserve"> est identifié par un numéro unique.</w:t>
      </w:r>
    </w:p>
    <w:p w14:paraId="61096C6E" w14:textId="30935031" w:rsidR="0015342A" w:rsidRDefault="0015342A" w:rsidP="00F309B2">
      <w:r>
        <w:t xml:space="preserve">Un </w:t>
      </w:r>
      <w:r w:rsidR="00EA029B">
        <w:t>administrateur</w:t>
      </w:r>
      <w:r w:rsidR="0011347A">
        <w:t xml:space="preserve"> peut :</w:t>
      </w:r>
    </w:p>
    <w:p w14:paraId="06DF4116" w14:textId="2F2838FC" w:rsidR="0011347A" w:rsidRDefault="0011347A" w:rsidP="0011347A">
      <w:pPr>
        <w:pStyle w:val="Paragraphedeliste"/>
        <w:numPr>
          <w:ilvl w:val="0"/>
          <w:numId w:val="36"/>
        </w:numPr>
      </w:pPr>
      <w:r>
        <w:t xml:space="preserve">Créer un nouveau </w:t>
      </w:r>
      <w:r w:rsidR="00EA029B">
        <w:t>client</w:t>
      </w:r>
    </w:p>
    <w:p w14:paraId="42381FB5" w14:textId="18388BD2" w:rsidR="0011347A" w:rsidRDefault="00EA029B" w:rsidP="0011347A">
      <w:pPr>
        <w:pStyle w:val="Paragraphedeliste"/>
        <w:numPr>
          <w:ilvl w:val="0"/>
          <w:numId w:val="36"/>
        </w:numPr>
      </w:pPr>
      <w:r>
        <w:t>Modifier les informations d’un client</w:t>
      </w:r>
    </w:p>
    <w:p w14:paraId="2E53DF75" w14:textId="5FB5FB5D" w:rsidR="005431BE" w:rsidRDefault="00EA029B" w:rsidP="00EA029B">
      <w:pPr>
        <w:pStyle w:val="Paragraphedeliste"/>
        <w:numPr>
          <w:ilvl w:val="0"/>
          <w:numId w:val="36"/>
        </w:numPr>
      </w:pPr>
      <w:r>
        <w:t>Activer ou désactiver un client</w:t>
      </w:r>
    </w:p>
    <w:p w14:paraId="2D82A21F" w14:textId="5C4524B4" w:rsidR="001652CE" w:rsidRPr="0089283F" w:rsidRDefault="001652CE" w:rsidP="001652CE">
      <w:pPr>
        <w:pStyle w:val="Titre1"/>
        <w:numPr>
          <w:ilvl w:val="0"/>
          <w:numId w:val="2"/>
        </w:numPr>
        <w:rPr>
          <w:rFonts w:cstheme="majorHAnsi"/>
        </w:rPr>
      </w:pPr>
      <w:bookmarkStart w:id="11" w:name="_Toc60393884"/>
      <w:bookmarkStart w:id="12" w:name="_Toc60736005"/>
      <w:r w:rsidRPr="0089283F">
        <w:rPr>
          <w:rFonts w:cstheme="majorHAnsi"/>
        </w:rPr>
        <w:lastRenderedPageBreak/>
        <w:t>Implémentation</w:t>
      </w:r>
      <w:bookmarkEnd w:id="11"/>
      <w:bookmarkEnd w:id="12"/>
    </w:p>
    <w:p w14:paraId="07923E48" w14:textId="50CB0A3D" w:rsidR="001652CE" w:rsidRPr="0089283F" w:rsidRDefault="001652CE" w:rsidP="001652CE">
      <w:pPr>
        <w:pStyle w:val="Titre2"/>
        <w:rPr>
          <w:rFonts w:cstheme="majorHAnsi"/>
        </w:rPr>
      </w:pPr>
      <w:bookmarkStart w:id="13" w:name="_Toc60393885"/>
      <w:bookmarkStart w:id="14" w:name="_Toc60736006"/>
      <w:r w:rsidRPr="0089283F">
        <w:rPr>
          <w:rFonts w:cstheme="majorHAnsi"/>
        </w:rPr>
        <w:t xml:space="preserve">La classe </w:t>
      </w:r>
      <w:bookmarkEnd w:id="13"/>
      <w:bookmarkEnd w:id="14"/>
      <w:r w:rsidR="00CE6D01">
        <w:rPr>
          <w:rFonts w:cstheme="majorHAnsi"/>
        </w:rPr>
        <w:t>Client</w:t>
      </w:r>
    </w:p>
    <w:p w14:paraId="106BFA6B" w14:textId="336A58B1" w:rsidR="001652CE" w:rsidRPr="0089283F" w:rsidRDefault="007234AF" w:rsidP="001652CE">
      <w:pPr>
        <w:rPr>
          <w:rFonts w:cstheme="majorHAnsi"/>
          <w:i/>
          <w:iCs/>
          <w:lang w:val="en-US"/>
        </w:rPr>
      </w:pPr>
      <w:r w:rsidRPr="0089283F">
        <w:rPr>
          <w:rFonts w:cstheme="majorHAnsi"/>
          <w:u w:val="single"/>
          <w:lang w:val="en-US"/>
        </w:rPr>
        <w:t>Package</w:t>
      </w:r>
      <w:r w:rsidRPr="0089283F">
        <w:rPr>
          <w:rFonts w:cstheme="majorHAnsi"/>
          <w:lang w:val="en-US"/>
        </w:rPr>
        <w:t>:</w:t>
      </w:r>
      <w:r w:rsidR="001652CE" w:rsidRPr="0089283F">
        <w:rPr>
          <w:rFonts w:cstheme="majorHAnsi"/>
          <w:lang w:val="en-US"/>
        </w:rPr>
        <w:t xml:space="preserve"> </w:t>
      </w:r>
      <w:r w:rsidR="001652CE" w:rsidRPr="0089283F">
        <w:rPr>
          <w:rFonts w:cstheme="majorHAnsi"/>
          <w:i/>
          <w:iCs/>
          <w:lang w:val="en-US"/>
        </w:rPr>
        <w:t>com.moriset.bcephal.project.domain</w:t>
      </w:r>
    </w:p>
    <w:p w14:paraId="19729F6F" w14:textId="565A8925" w:rsidR="001652CE" w:rsidRPr="0089283F" w:rsidRDefault="007234AF" w:rsidP="001652CE">
      <w:pPr>
        <w:rPr>
          <w:rFonts w:cstheme="majorHAnsi"/>
          <w:lang w:val="en-US"/>
        </w:rPr>
      </w:pPr>
      <w:r w:rsidRPr="0089283F">
        <w:rPr>
          <w:rFonts w:cstheme="majorHAnsi"/>
          <w:u w:val="single"/>
          <w:lang w:val="en-US"/>
        </w:rPr>
        <w:t>Table</w:t>
      </w:r>
      <w:r w:rsidRPr="0089283F">
        <w:rPr>
          <w:rFonts w:cstheme="majorHAnsi"/>
          <w:lang w:val="en-US"/>
        </w:rPr>
        <w:t>:</w:t>
      </w:r>
      <w:r w:rsidR="001652CE" w:rsidRPr="0089283F">
        <w:rPr>
          <w:rFonts w:cstheme="majorHAnsi"/>
          <w:lang w:val="en-US"/>
        </w:rPr>
        <w:t xml:space="preserve"> </w:t>
      </w:r>
      <w:r w:rsidR="001652CE" w:rsidRPr="0089283F">
        <w:rPr>
          <w:rFonts w:cstheme="majorHAnsi"/>
          <w:i/>
          <w:iCs/>
          <w:lang w:val="en-US"/>
        </w:rPr>
        <w:t>BCP_</w:t>
      </w:r>
      <w:r w:rsidR="00CE6D01">
        <w:rPr>
          <w:rFonts w:cstheme="majorHAnsi"/>
          <w:i/>
          <w:iCs/>
          <w:lang w:val="en-US"/>
        </w:rPr>
        <w:t>CLI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709"/>
        <w:gridCol w:w="1842"/>
        <w:gridCol w:w="3261"/>
      </w:tblGrid>
      <w:tr w:rsidR="001652CE" w:rsidRPr="00450A5B" w14:paraId="0BFB54D4" w14:textId="77777777" w:rsidTr="00F6673D">
        <w:trPr>
          <w:trHeight w:val="284"/>
        </w:trPr>
        <w:tc>
          <w:tcPr>
            <w:tcW w:w="7225" w:type="dxa"/>
            <w:gridSpan w:val="4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5D5B2084" w14:textId="51133100" w:rsidR="001652CE" w:rsidRPr="000526DF" w:rsidRDefault="00CE6D01" w:rsidP="0060332A">
            <w:pPr>
              <w:rPr>
                <w:rFonts w:cstheme="majorHAnsi"/>
                <w:b/>
                <w:bCs/>
                <w:color w:val="000000" w:themeColor="text1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lang w:val="en-US"/>
              </w:rPr>
              <w:t>Client</w:t>
            </w:r>
          </w:p>
        </w:tc>
      </w:tr>
      <w:tr w:rsidR="001652CE" w:rsidRPr="00450A5B" w14:paraId="11B9542D" w14:textId="77777777" w:rsidTr="007234AF">
        <w:trPr>
          <w:trHeight w:val="284"/>
        </w:trPr>
        <w:tc>
          <w:tcPr>
            <w:tcW w:w="1413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3F1F992" w14:textId="77777777" w:rsidR="001652CE" w:rsidRPr="00450A5B" w:rsidRDefault="001652CE" w:rsidP="0060332A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500247D" w14:textId="77777777" w:rsidR="001652CE" w:rsidRPr="00450A5B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Lo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184B011" w14:textId="77777777" w:rsidR="001652CE" w:rsidRPr="00450A5B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BIGIN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3A636227" w14:textId="77777777" w:rsidR="001652CE" w:rsidRPr="00450A5B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ID</w:t>
            </w:r>
          </w:p>
        </w:tc>
      </w:tr>
      <w:tr w:rsidR="001652CE" w:rsidRPr="00450A5B" w14:paraId="589F47A8" w14:textId="77777777" w:rsidTr="007234AF">
        <w:trPr>
          <w:trHeight w:val="284"/>
        </w:trPr>
        <w:tc>
          <w:tcPr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DDF0C4E" w14:textId="77777777" w:rsidR="001652CE" w:rsidRPr="00450A5B" w:rsidRDefault="001652CE" w:rsidP="0060332A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code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0E7CA87" w14:textId="77777777" w:rsidR="001652CE" w:rsidRPr="00450A5B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7516DBE" w14:textId="79C4D0C2" w:rsidR="001652CE" w:rsidRPr="00450A5B" w:rsidRDefault="007234AF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</w:t>
            </w:r>
            <w:r w:rsidR="001652CE"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50)</w:t>
            </w:r>
          </w:p>
        </w:tc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29EBDD8E" w14:textId="77777777" w:rsidR="001652CE" w:rsidRPr="00450A5B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Unique identifier</w:t>
            </w:r>
          </w:p>
        </w:tc>
      </w:tr>
      <w:tr w:rsidR="001652CE" w:rsidRPr="001652CE" w14:paraId="331CAD38" w14:textId="77777777" w:rsidTr="007234AF">
        <w:trPr>
          <w:trHeight w:val="284"/>
        </w:trPr>
        <w:tc>
          <w:tcPr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18CE546" w14:textId="77777777" w:rsidR="001652CE" w:rsidRPr="00450A5B" w:rsidRDefault="001652CE" w:rsidP="0060332A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544A830" w14:textId="77777777" w:rsidR="001652CE" w:rsidRPr="00450A5B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5F519B8" w14:textId="05161D57" w:rsidR="001652CE" w:rsidRPr="00450A5B" w:rsidRDefault="007234AF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</w:t>
            </w:r>
            <w:r w:rsidR="001652CE"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100)</w:t>
            </w:r>
          </w:p>
        </w:tc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56E89157" w14:textId="77777777" w:rsidR="001652CE" w:rsidRPr="00450A5B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The name of the project</w:t>
            </w:r>
          </w:p>
        </w:tc>
      </w:tr>
      <w:tr w:rsidR="001652CE" w:rsidRPr="00450A5B" w14:paraId="500B0C74" w14:textId="77777777" w:rsidTr="007234AF">
        <w:trPr>
          <w:trHeight w:val="284"/>
        </w:trPr>
        <w:tc>
          <w:tcPr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E2E056C" w14:textId="77777777" w:rsidR="001652CE" w:rsidRPr="00450A5B" w:rsidRDefault="001652CE" w:rsidP="0060332A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692F665" w14:textId="77777777" w:rsidR="001652CE" w:rsidRPr="00450A5B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F036BC3" w14:textId="4914EF2B" w:rsidR="001652CE" w:rsidRPr="00450A5B" w:rsidRDefault="007234AF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</w:t>
            </w:r>
            <w:r w:rsidR="001652CE"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255)</w:t>
            </w:r>
          </w:p>
        </w:tc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414A0769" w14:textId="77777777" w:rsidR="001652CE" w:rsidRPr="00450A5B" w:rsidRDefault="001652CE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The description</w:t>
            </w:r>
          </w:p>
        </w:tc>
      </w:tr>
      <w:tr w:rsidR="001652CE" w:rsidRPr="001652CE" w14:paraId="0DB6F1F1" w14:textId="77777777" w:rsidTr="007234AF">
        <w:trPr>
          <w:trHeight w:val="284"/>
        </w:trPr>
        <w:tc>
          <w:tcPr>
            <w:tcW w:w="141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2E998A7" w14:textId="77777777" w:rsidR="001652CE" w:rsidRPr="00450A5B" w:rsidRDefault="001652CE" w:rsidP="0060332A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creationDate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69228B1" w14:textId="77777777" w:rsidR="001652CE" w:rsidRPr="00450A5B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02FE8F8" w14:textId="77777777" w:rsidR="001652CE" w:rsidRPr="00450A5B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TIMESTAMP</w:t>
            </w:r>
          </w:p>
        </w:tc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9091D55" w14:textId="77777777" w:rsidR="001652CE" w:rsidRPr="00450A5B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The creation date and time</w:t>
            </w:r>
          </w:p>
        </w:tc>
      </w:tr>
      <w:tr w:rsidR="001652CE" w:rsidRPr="00450A5B" w14:paraId="41B63576" w14:textId="77777777" w:rsidTr="00F6673D">
        <w:trPr>
          <w:trHeight w:val="284"/>
        </w:trPr>
        <w:tc>
          <w:tcPr>
            <w:tcW w:w="1413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E6C5689" w14:textId="77777777" w:rsidR="001652CE" w:rsidRPr="00450A5B" w:rsidRDefault="001652CE" w:rsidP="0060332A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toString()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D409125" w14:textId="77777777" w:rsidR="001652CE" w:rsidRPr="00450A5B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5103" w:type="dxa"/>
            <w:gridSpan w:val="2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10D2E4F" w14:textId="77777777" w:rsidR="001652CE" w:rsidRPr="00450A5B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062DC284" w14:textId="77777777" w:rsidR="001652CE" w:rsidRPr="0089283F" w:rsidRDefault="001652CE" w:rsidP="001652CE">
      <w:pPr>
        <w:rPr>
          <w:rFonts w:cstheme="majorHAnsi"/>
          <w:lang w:val="en-US"/>
        </w:rPr>
      </w:pPr>
    </w:p>
    <w:p w14:paraId="248C02D8" w14:textId="77777777" w:rsidR="001652CE" w:rsidRPr="0089283F" w:rsidRDefault="001652CE" w:rsidP="001652CE">
      <w:pPr>
        <w:rPr>
          <w:rFonts w:cstheme="majorHAnsi"/>
          <w:lang w:val="en-US"/>
        </w:rPr>
      </w:pPr>
      <w:r>
        <w:rPr>
          <w:rFonts w:cstheme="majorHAnsi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93" behindDoc="0" locked="0" layoutInCell="1" allowOverlap="1" wp14:anchorId="40AEAE30" wp14:editId="085D2FBF">
                <wp:simplePos x="0" y="0"/>
                <wp:positionH relativeFrom="margin">
                  <wp:align>left</wp:align>
                </wp:positionH>
                <wp:positionV relativeFrom="paragraph">
                  <wp:posOffset>248637</wp:posOffset>
                </wp:positionV>
                <wp:extent cx="3690972" cy="1394460"/>
                <wp:effectExtent l="0" t="0" r="24130" b="1524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0972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144005" w14:textId="77777777" w:rsidR="001652CE" w:rsidRPr="005E086F" w:rsidRDefault="001652CE" w:rsidP="001652CE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REATE TABLE bcp_project (</w:t>
                            </w:r>
                          </w:p>
                          <w:p w14:paraId="17E8AA14" w14:textId="77777777" w:rsidR="001652CE" w:rsidRPr="005E086F" w:rsidRDefault="001652CE" w:rsidP="001652CE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d BIGINT not null,</w:t>
                            </w:r>
                          </w:p>
                          <w:p w14:paraId="53D185D3" w14:textId="77777777" w:rsidR="001652CE" w:rsidRPr="005E086F" w:rsidRDefault="001652CE" w:rsidP="001652CE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  <w:t>code VARCHAR(50) not null,</w:t>
                            </w:r>
                          </w:p>
                          <w:p w14:paraId="2807D136" w14:textId="77777777" w:rsidR="001652CE" w:rsidRPr="005E086F" w:rsidRDefault="001652CE" w:rsidP="001652CE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  <w:t>name VARCHAR(100) not null,</w:t>
                            </w:r>
                          </w:p>
                          <w:p w14:paraId="4EF1CB20" w14:textId="77777777" w:rsidR="001652CE" w:rsidRDefault="001652CE" w:rsidP="001652CE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  <w:t>description VARCHAR(255),</w:t>
                            </w:r>
                          </w:p>
                          <w:p w14:paraId="2D0A618B" w14:textId="77777777" w:rsidR="001652CE" w:rsidRPr="005E086F" w:rsidRDefault="001652CE" w:rsidP="001652CE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A7EB9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reation_date TIMESTAMP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024CDFF3" w14:textId="77777777" w:rsidR="001652CE" w:rsidRPr="005E086F" w:rsidRDefault="001652CE" w:rsidP="001652CE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  <w:t>PRIMARY KEY (id)</w:t>
                            </w:r>
                          </w:p>
                          <w:p w14:paraId="5A382792" w14:textId="77777777" w:rsidR="001652CE" w:rsidRPr="005E086F" w:rsidRDefault="001652CE" w:rsidP="001652CE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3752F205" w14:textId="77777777" w:rsidR="001652CE" w:rsidRPr="00EC767C" w:rsidRDefault="001652CE" w:rsidP="001652C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REATE SEQUENCE project_seq START WITH 1 INCREMENT BY 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EAE30" id="Zone de texte 6" o:spid="_x0000_s1029" type="#_x0000_t202" style="position:absolute;left:0;text-align:left;margin-left:0;margin-top:19.6pt;width:290.65pt;height:109.8pt;z-index:25166029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" fillcolor="white [3201]" strokeweight=".5pt">
                <v:textbox>
                  <w:txbxContent>
                    <w:p w14:paraId="04144005" w14:textId="77777777" w:rsidR="001652CE" w:rsidRPr="005E086F" w:rsidRDefault="001652CE" w:rsidP="001652CE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CREATE TABLE </w:t>
                      </w:r>
                      <w:proofErr w:type="spellStart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bcp_project</w:t>
                      </w:r>
                      <w:proofErr w:type="spellEnd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</w:p>
                    <w:p w14:paraId="17E8AA14" w14:textId="77777777" w:rsidR="001652CE" w:rsidRPr="005E086F" w:rsidRDefault="001652CE" w:rsidP="001652CE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d BIGINT not null,</w:t>
                      </w:r>
                    </w:p>
                    <w:p w14:paraId="53D185D3" w14:textId="77777777" w:rsidR="001652CE" w:rsidRPr="005E086F" w:rsidRDefault="001652CE" w:rsidP="001652CE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  <w:t xml:space="preserve">code </w:t>
                      </w:r>
                      <w:proofErr w:type="gramStart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ARCHAR(</w:t>
                      </w:r>
                      <w:proofErr w:type="gramEnd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50) not null,</w:t>
                      </w:r>
                    </w:p>
                    <w:p w14:paraId="2807D136" w14:textId="77777777" w:rsidR="001652CE" w:rsidRPr="005E086F" w:rsidRDefault="001652CE" w:rsidP="001652CE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  <w:t xml:space="preserve">name </w:t>
                      </w:r>
                      <w:proofErr w:type="gramStart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ARCHAR(</w:t>
                      </w:r>
                      <w:proofErr w:type="gramEnd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00) not null,</w:t>
                      </w:r>
                    </w:p>
                    <w:p w14:paraId="4EF1CB20" w14:textId="77777777" w:rsidR="001652CE" w:rsidRDefault="001652CE" w:rsidP="001652CE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  <w:t xml:space="preserve">description </w:t>
                      </w:r>
                      <w:proofErr w:type="gramStart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ARCHAR(</w:t>
                      </w:r>
                      <w:proofErr w:type="gramEnd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255),</w:t>
                      </w:r>
                    </w:p>
                    <w:p w14:paraId="2D0A618B" w14:textId="77777777" w:rsidR="001652CE" w:rsidRPr="005E086F" w:rsidRDefault="001652CE" w:rsidP="001652CE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spellStart"/>
                      <w:r w:rsidRPr="008A7EB9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reation_date</w:t>
                      </w:r>
                      <w:proofErr w:type="spellEnd"/>
                      <w:r w:rsidRPr="008A7EB9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TIMESTAMP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024CDFF3" w14:textId="77777777" w:rsidR="001652CE" w:rsidRPr="005E086F" w:rsidRDefault="001652CE" w:rsidP="001652CE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  <w:t>PRIMARY KEY (id)</w:t>
                      </w:r>
                    </w:p>
                    <w:p w14:paraId="5A382792" w14:textId="77777777" w:rsidR="001652CE" w:rsidRPr="005E086F" w:rsidRDefault="001652CE" w:rsidP="001652CE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3752F205" w14:textId="77777777" w:rsidR="001652CE" w:rsidRPr="00EC767C" w:rsidRDefault="001652CE" w:rsidP="001652CE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CREATE SEQUENCE </w:t>
                      </w:r>
                      <w:proofErr w:type="spellStart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roject_seq</w:t>
                      </w:r>
                      <w:proofErr w:type="spellEnd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START WITH 1 INCREMENT BY </w:t>
                      </w:r>
                      <w:proofErr w:type="gramStart"/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;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283F">
        <w:rPr>
          <w:rFonts w:cstheme="majorHAnsi"/>
          <w:u w:val="single"/>
          <w:lang w:val="en-US"/>
        </w:rPr>
        <w:t>SQL</w:t>
      </w:r>
      <w:r w:rsidRPr="0089283F">
        <w:rPr>
          <w:rFonts w:cstheme="majorHAnsi"/>
          <w:lang w:val="en-US"/>
        </w:rPr>
        <w:t>:</w:t>
      </w:r>
    </w:p>
    <w:p w14:paraId="2A55D77C" w14:textId="77777777" w:rsidR="001652CE" w:rsidRDefault="001652CE" w:rsidP="001652CE">
      <w:pPr>
        <w:rPr>
          <w:rFonts w:cstheme="majorHAnsi"/>
          <w:lang w:val="en-US"/>
        </w:rPr>
      </w:pPr>
    </w:p>
    <w:p w14:paraId="3A3880AC" w14:textId="77777777" w:rsidR="001652CE" w:rsidRPr="0089283F" w:rsidRDefault="001652CE" w:rsidP="001652CE">
      <w:pPr>
        <w:rPr>
          <w:rFonts w:cstheme="majorHAnsi"/>
          <w:lang w:val="en-US"/>
        </w:rPr>
      </w:pPr>
    </w:p>
    <w:p w14:paraId="24AD0B0C" w14:textId="77777777" w:rsidR="001652CE" w:rsidRPr="0089283F" w:rsidRDefault="001652CE" w:rsidP="001652CE">
      <w:pPr>
        <w:rPr>
          <w:rFonts w:cstheme="majorHAnsi"/>
          <w:lang w:val="en-US"/>
        </w:rPr>
      </w:pPr>
    </w:p>
    <w:p w14:paraId="1D8D868E" w14:textId="77777777" w:rsidR="001652CE" w:rsidRDefault="001652CE" w:rsidP="001652CE">
      <w:pPr>
        <w:rPr>
          <w:rFonts w:cstheme="majorHAnsi"/>
          <w:lang w:val="en-US"/>
        </w:rPr>
      </w:pPr>
    </w:p>
    <w:p w14:paraId="596FBC18" w14:textId="77777777" w:rsidR="001652CE" w:rsidRDefault="001652CE" w:rsidP="001652CE">
      <w:pPr>
        <w:rPr>
          <w:rFonts w:cstheme="majorHAnsi"/>
          <w:lang w:val="en-US"/>
        </w:rPr>
      </w:pPr>
    </w:p>
    <w:p w14:paraId="2E8FBBA3" w14:textId="77777777" w:rsidR="001652CE" w:rsidRDefault="001652CE" w:rsidP="001652CE">
      <w:pPr>
        <w:rPr>
          <w:rFonts w:cstheme="majorHAnsi"/>
          <w:lang w:val="en-US"/>
        </w:rPr>
      </w:pPr>
    </w:p>
    <w:p w14:paraId="5B1E2AAA" w14:textId="77777777" w:rsidR="001652CE" w:rsidRDefault="001652CE" w:rsidP="001652CE">
      <w:pPr>
        <w:rPr>
          <w:rFonts w:cstheme="majorHAnsi"/>
          <w:lang w:val="en-US"/>
        </w:rPr>
      </w:pPr>
    </w:p>
    <w:p w14:paraId="2F579C6B" w14:textId="77777777" w:rsidR="001652CE" w:rsidRDefault="001652CE" w:rsidP="001652CE">
      <w:pPr>
        <w:rPr>
          <w:rFonts w:cstheme="majorHAnsi"/>
          <w:lang w:val="en-US"/>
        </w:rPr>
      </w:pPr>
    </w:p>
    <w:p w14:paraId="4F18747C" w14:textId="77777777" w:rsidR="001652CE" w:rsidRDefault="001652CE" w:rsidP="001652CE">
      <w:pPr>
        <w:rPr>
          <w:rFonts w:cstheme="majorHAnsi"/>
          <w:lang w:val="en-US"/>
        </w:rPr>
      </w:pPr>
    </w:p>
    <w:p w14:paraId="78399B0D" w14:textId="77777777" w:rsidR="001652CE" w:rsidRDefault="001652CE" w:rsidP="001652CE">
      <w:pPr>
        <w:rPr>
          <w:rFonts w:cstheme="majorHAnsi"/>
          <w:lang w:val="en-US"/>
        </w:rPr>
      </w:pPr>
    </w:p>
    <w:p w14:paraId="54FE320A" w14:textId="77777777" w:rsidR="001652CE" w:rsidRPr="0089283F" w:rsidRDefault="001652CE" w:rsidP="001652CE">
      <w:pPr>
        <w:pStyle w:val="Titre2"/>
        <w:rPr>
          <w:rFonts w:cstheme="majorHAnsi"/>
        </w:rPr>
      </w:pPr>
      <w:bookmarkStart w:id="15" w:name="_Toc60393886"/>
      <w:bookmarkStart w:id="16" w:name="_Toc60736007"/>
      <w:r w:rsidRPr="0089283F">
        <w:rPr>
          <w:rFonts w:cstheme="majorHAnsi"/>
        </w:rPr>
        <w:t>La classe Project</w:t>
      </w:r>
      <w:r>
        <w:rPr>
          <w:rFonts w:cstheme="majorHAnsi"/>
        </w:rPr>
        <w:t>Repository</w:t>
      </w:r>
      <w:bookmarkEnd w:id="15"/>
      <w:bookmarkEnd w:id="1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709"/>
        <w:gridCol w:w="3685"/>
      </w:tblGrid>
      <w:tr w:rsidR="001652CE" w:rsidRPr="00082BB7" w14:paraId="46A87802" w14:textId="77777777" w:rsidTr="0060332A">
        <w:tc>
          <w:tcPr>
            <w:tcW w:w="5807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36D28E43" w14:textId="7B4BD1A2" w:rsidR="001652CE" w:rsidRPr="00082BB7" w:rsidRDefault="001652CE" w:rsidP="0060332A">
            <w:pP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ProjectRepository </w:t>
            </w:r>
            <w:r w:rsidRPr="00A14FE5">
              <w:rPr>
                <w:rFonts w:cstheme="majorHAnsi"/>
                <w:color w:val="000000" w:themeColor="text1"/>
                <w:sz w:val="16"/>
                <w:szCs w:val="16"/>
                <w:lang w:val="en-US"/>
              </w:rPr>
              <w:t xml:space="preserve">extends </w:t>
            </w:r>
            <w:r w:rsidR="00082BB7" w:rsidRPr="00082BB7">
              <w:rPr>
                <w:sz w:val="16"/>
                <w:szCs w:val="16"/>
                <w:lang w:val="en-US"/>
              </w:rPr>
              <w:t>JpaRepository&lt;Project, Long&gt;</w:t>
            </w:r>
          </w:p>
        </w:tc>
      </w:tr>
      <w:tr w:rsidR="001652CE" w:rsidRPr="00082BB7" w14:paraId="05902A8E" w14:textId="77777777" w:rsidTr="0060332A">
        <w:tc>
          <w:tcPr>
            <w:tcW w:w="1413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810AC22" w14:textId="77777777" w:rsidR="001652CE" w:rsidRPr="00450A5B" w:rsidRDefault="001652CE" w:rsidP="0060332A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2A87229" w14:textId="77777777" w:rsidR="001652CE" w:rsidRPr="00450A5B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5330789E" w14:textId="77777777" w:rsidR="001652CE" w:rsidRPr="00450A5B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BE3F6A" w:rsidRPr="00082BB7" w14:paraId="299EB08A" w14:textId="77777777" w:rsidTr="0060332A">
        <w:tc>
          <w:tcPr>
            <w:tcW w:w="1413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1DD789E" w14:textId="77777777" w:rsidR="00BE3F6A" w:rsidRPr="00450A5B" w:rsidRDefault="00BE3F6A" w:rsidP="0060332A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8692383" w14:textId="77777777" w:rsidR="00BE3F6A" w:rsidRPr="00450A5B" w:rsidRDefault="00BE3F6A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14841177" w14:textId="77777777" w:rsidR="00BE3F6A" w:rsidRPr="00450A5B" w:rsidRDefault="00BE3F6A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BE3F6A" w:rsidRPr="00082BB7" w14:paraId="3DD1D179" w14:textId="77777777" w:rsidTr="0060332A">
        <w:tc>
          <w:tcPr>
            <w:tcW w:w="1413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7EA6A50" w14:textId="77777777" w:rsidR="00BE3F6A" w:rsidRPr="00450A5B" w:rsidRDefault="00BE3F6A" w:rsidP="0060332A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6FD6D5B" w14:textId="77777777" w:rsidR="00BE3F6A" w:rsidRPr="00450A5B" w:rsidRDefault="00BE3F6A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73592448" w14:textId="77777777" w:rsidR="00BE3F6A" w:rsidRPr="00450A5B" w:rsidRDefault="00BE3F6A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1652CE" w:rsidRPr="00450A5B" w14:paraId="4E8E6337" w14:textId="77777777" w:rsidTr="0060332A">
        <w:tc>
          <w:tcPr>
            <w:tcW w:w="1413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6BD454F" w14:textId="77777777" w:rsidR="001652CE" w:rsidRPr="00450A5B" w:rsidRDefault="001652CE" w:rsidP="0060332A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6189243" w14:textId="27741CC5" w:rsidR="001652CE" w:rsidRPr="00450A5B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7AFCE69" w14:textId="77777777" w:rsidR="001652CE" w:rsidRPr="00450A5B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4781235A" w14:textId="77777777" w:rsidR="001652CE" w:rsidRDefault="001652CE" w:rsidP="001652CE">
      <w:pPr>
        <w:rPr>
          <w:rFonts w:cstheme="majorHAnsi"/>
          <w:lang w:val="en-US"/>
        </w:rPr>
      </w:pPr>
    </w:p>
    <w:p w14:paraId="4035FC87" w14:textId="77777777" w:rsidR="001652CE" w:rsidRPr="0089283F" w:rsidRDefault="001652CE" w:rsidP="001652CE">
      <w:pPr>
        <w:pStyle w:val="Titre2"/>
        <w:rPr>
          <w:rFonts w:cstheme="majorHAnsi"/>
        </w:rPr>
      </w:pPr>
      <w:bookmarkStart w:id="17" w:name="_Toc60393887"/>
      <w:bookmarkStart w:id="18" w:name="_Toc60736008"/>
      <w:r w:rsidRPr="0089283F">
        <w:rPr>
          <w:rFonts w:cstheme="majorHAnsi"/>
        </w:rPr>
        <w:t>La classe ProjectService</w:t>
      </w:r>
      <w:bookmarkEnd w:id="17"/>
      <w:bookmarkEnd w:id="18"/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1652CE" w:rsidRPr="001309E5" w14:paraId="260A6D43" w14:textId="77777777" w:rsidTr="00C51293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72258FCC" w14:textId="77777777" w:rsidR="001652CE" w:rsidRPr="001309E5" w:rsidRDefault="001652CE" w:rsidP="0060332A">
            <w:pP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ProjectService </w:t>
            </w:r>
            <w:r w:rsidRPr="00A14FE5">
              <w:rPr>
                <w:rFonts w:cstheme="majorHAnsi"/>
                <w:color w:val="000000" w:themeColor="text1"/>
                <w:sz w:val="16"/>
                <w:szCs w:val="16"/>
                <w:lang w:val="en-US"/>
              </w:rPr>
              <w:t xml:space="preserve">extends </w:t>
            </w:r>
            <w:r>
              <w:rPr>
                <w:rFonts w:cstheme="majorHAnsi"/>
                <w:color w:val="000000" w:themeColor="text1"/>
                <w:sz w:val="16"/>
                <w:szCs w:val="16"/>
                <w:lang w:val="en-US"/>
              </w:rPr>
              <w:t>Service</w:t>
            </w:r>
          </w:p>
        </w:tc>
      </w:tr>
      <w:tr w:rsidR="00C51293" w:rsidRPr="00450A5B" w14:paraId="737EA7B5" w14:textId="77777777" w:rsidTr="00C51293">
        <w:tc>
          <w:tcPr>
            <w:tcW w:w="3964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90E6965" w14:textId="77777777" w:rsidR="00C51293" w:rsidRPr="00BE3F6A" w:rsidRDefault="00C51293" w:rsidP="00C5129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27549902" w14:textId="77777777" w:rsidR="00C51293" w:rsidRPr="00450A5B" w:rsidRDefault="00C51293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C51293" w:rsidRPr="00450A5B" w14:paraId="4CAA402F" w14:textId="77777777" w:rsidTr="00C51293">
        <w:tc>
          <w:tcPr>
            <w:tcW w:w="3964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CF4BD9E" w14:textId="40CDF1BE" w:rsidR="00C51293" w:rsidRPr="00BE3F6A" w:rsidRDefault="00C51293" w:rsidP="00C51293">
            <w:pPr>
              <w:rPr>
                <w:sz w:val="18"/>
                <w:szCs w:val="18"/>
                <w:lang w:val="en-US"/>
              </w:rPr>
            </w:pPr>
            <w:r w:rsidRPr="00BE3F6A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  <w:lang w:val="fr-CM"/>
              </w:rPr>
              <w:t xml:space="preserve">Project save(Project </w:t>
            </w:r>
            <w:r w:rsidRPr="00BE3F6A">
              <w:rPr>
                <w:rFonts w:ascii="Consolas" w:hAnsi="Consolas" w:cs="Consolas"/>
                <w:color w:val="6A3E3E"/>
                <w:sz w:val="18"/>
                <w:szCs w:val="18"/>
                <w:shd w:val="clear" w:color="auto" w:fill="E8F2FE"/>
                <w:lang w:val="fr-CM"/>
              </w:rPr>
              <w:t>project</w:t>
            </w:r>
            <w:r w:rsidRPr="00BE3F6A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  <w:lang w:val="fr-CM"/>
              </w:rPr>
              <w:t>)</w:t>
            </w:r>
          </w:p>
        </w:tc>
        <w:tc>
          <w:tcPr>
            <w:tcW w:w="5103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4B70793" w14:textId="77777777" w:rsidR="00C51293" w:rsidRPr="00450A5B" w:rsidRDefault="00C51293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BE3F6A" w:rsidRPr="00BE1250" w14:paraId="5248CCCB" w14:textId="77777777" w:rsidTr="00C51293">
        <w:tc>
          <w:tcPr>
            <w:tcW w:w="3964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8916465" w14:textId="6D110FE8" w:rsidR="00BE3F6A" w:rsidRPr="00BE1250" w:rsidRDefault="00BE1250" w:rsidP="00C51293">
            <w:pP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  <w:lang w:val="en-US"/>
              </w:rPr>
            </w:pPr>
            <w:r w:rsidRPr="00BE125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Optional&lt;Project&gt; getById(Long </w:t>
            </w:r>
            <w:r w:rsidRPr="00BE1250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id</w:t>
            </w:r>
            <w:r w:rsidRPr="00BE125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5103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CC525D3" w14:textId="77777777" w:rsidR="00BE3F6A" w:rsidRPr="00450A5B" w:rsidRDefault="00BE3F6A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BE3F6A" w:rsidRPr="00BE1250" w14:paraId="3FA604BA" w14:textId="77777777" w:rsidTr="00C51293">
        <w:tc>
          <w:tcPr>
            <w:tcW w:w="3964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978765B" w14:textId="77777777" w:rsidR="00BE3F6A" w:rsidRPr="00BE1250" w:rsidRDefault="00BE3F6A" w:rsidP="00C51293">
            <w:pP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  <w:lang w:val="en-US"/>
              </w:rPr>
            </w:pPr>
          </w:p>
        </w:tc>
        <w:tc>
          <w:tcPr>
            <w:tcW w:w="5103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D617A85" w14:textId="77777777" w:rsidR="00BE3F6A" w:rsidRPr="00450A5B" w:rsidRDefault="00BE3F6A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BE3F6A" w:rsidRPr="00BE1250" w14:paraId="34A52C05" w14:textId="77777777" w:rsidTr="00C51293">
        <w:tc>
          <w:tcPr>
            <w:tcW w:w="3964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1682A15" w14:textId="77777777" w:rsidR="00BE3F6A" w:rsidRPr="00BE1250" w:rsidRDefault="00BE3F6A" w:rsidP="00C51293">
            <w:pP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  <w:lang w:val="en-US"/>
              </w:rPr>
            </w:pPr>
          </w:p>
        </w:tc>
        <w:tc>
          <w:tcPr>
            <w:tcW w:w="5103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64232DE9" w14:textId="77777777" w:rsidR="00BE3F6A" w:rsidRPr="00450A5B" w:rsidRDefault="00BE3F6A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BE3F6A" w:rsidRPr="00BE1250" w14:paraId="651AC3EF" w14:textId="77777777" w:rsidTr="00C51293">
        <w:tc>
          <w:tcPr>
            <w:tcW w:w="3964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6F68AC5" w14:textId="77777777" w:rsidR="00BE3F6A" w:rsidRPr="00BE1250" w:rsidRDefault="00BE3F6A" w:rsidP="00C51293">
            <w:pP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  <w:lang w:val="en-US"/>
              </w:rPr>
            </w:pPr>
          </w:p>
        </w:tc>
        <w:tc>
          <w:tcPr>
            <w:tcW w:w="5103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2B3681B5" w14:textId="77777777" w:rsidR="00BE3F6A" w:rsidRPr="00450A5B" w:rsidRDefault="00BE3F6A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3A6D243D" w14:textId="77777777" w:rsidR="001652CE" w:rsidRDefault="001652CE" w:rsidP="001652CE">
      <w:pPr>
        <w:rPr>
          <w:rFonts w:cstheme="majorHAnsi"/>
          <w:lang w:val="en-US"/>
        </w:rPr>
      </w:pPr>
    </w:p>
    <w:p w14:paraId="081417D9" w14:textId="77777777" w:rsidR="001652CE" w:rsidRPr="0089283F" w:rsidRDefault="001652CE" w:rsidP="001652CE">
      <w:pPr>
        <w:pStyle w:val="Titre2"/>
        <w:rPr>
          <w:rFonts w:cstheme="majorHAnsi"/>
        </w:rPr>
      </w:pPr>
      <w:bookmarkStart w:id="19" w:name="_Toc60393888"/>
      <w:bookmarkStart w:id="20" w:name="_Toc60736009"/>
      <w:r w:rsidRPr="0089283F">
        <w:rPr>
          <w:rFonts w:cstheme="majorHAnsi"/>
        </w:rPr>
        <w:t>La classe ProjectController</w:t>
      </w:r>
      <w:bookmarkEnd w:id="19"/>
      <w:bookmarkEnd w:id="2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709"/>
        <w:gridCol w:w="3685"/>
      </w:tblGrid>
      <w:tr w:rsidR="001652CE" w:rsidRPr="001309E5" w14:paraId="0654F259" w14:textId="77777777" w:rsidTr="0060332A">
        <w:tc>
          <w:tcPr>
            <w:tcW w:w="5807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05E39197" w14:textId="77777777" w:rsidR="001652CE" w:rsidRPr="001309E5" w:rsidRDefault="001652CE" w:rsidP="0060332A">
            <w:pP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ProjectController </w:t>
            </w:r>
            <w:r w:rsidRPr="00A14FE5">
              <w:rPr>
                <w:rFonts w:cstheme="majorHAnsi"/>
                <w:color w:val="000000" w:themeColor="text1"/>
                <w:sz w:val="16"/>
                <w:szCs w:val="16"/>
                <w:lang w:val="en-US"/>
              </w:rPr>
              <w:t xml:space="preserve">extends </w:t>
            </w:r>
            <w:r>
              <w:rPr>
                <w:rFonts w:cstheme="majorHAnsi"/>
                <w:color w:val="000000" w:themeColor="text1"/>
                <w:sz w:val="16"/>
                <w:szCs w:val="16"/>
                <w:lang w:val="en-US"/>
              </w:rPr>
              <w:t>Controller</w:t>
            </w:r>
          </w:p>
        </w:tc>
      </w:tr>
      <w:tr w:rsidR="001652CE" w:rsidRPr="00450A5B" w14:paraId="1EBB564C" w14:textId="77777777" w:rsidTr="0060332A">
        <w:tc>
          <w:tcPr>
            <w:tcW w:w="1413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3E2056B" w14:textId="77777777" w:rsidR="001652CE" w:rsidRPr="00450A5B" w:rsidRDefault="001652CE" w:rsidP="0060332A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0F69F7C" w14:textId="77777777" w:rsidR="001652CE" w:rsidRPr="00450A5B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Lo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05101B5" w14:textId="77777777" w:rsidR="001652CE" w:rsidRPr="00450A5B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1652CE" w:rsidRPr="00450A5B" w14:paraId="5B99CB50" w14:textId="77777777" w:rsidTr="0060332A">
        <w:tc>
          <w:tcPr>
            <w:tcW w:w="1413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3EA5769" w14:textId="77777777" w:rsidR="001652CE" w:rsidRPr="00450A5B" w:rsidRDefault="001652CE" w:rsidP="0060332A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0281AA8" w14:textId="77777777" w:rsidR="001652CE" w:rsidRPr="00450A5B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3685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3D936BC2" w14:textId="77777777" w:rsidR="001652CE" w:rsidRPr="00450A5B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3619B419" w14:textId="77777777" w:rsidR="001652CE" w:rsidRDefault="001652CE" w:rsidP="001652CE">
      <w:pPr>
        <w:pStyle w:val="Titre3"/>
        <w:numPr>
          <w:ilvl w:val="2"/>
          <w:numId w:val="2"/>
        </w:numPr>
        <w:ind w:left="567" w:hanging="567"/>
      </w:pPr>
      <w:bookmarkStart w:id="21" w:name="_Toc60393889"/>
      <w:bookmarkStart w:id="22" w:name="_Toc60736010"/>
      <w:r>
        <w:t>La ressource « create »</w:t>
      </w:r>
      <w:bookmarkEnd w:id="21"/>
      <w:bookmarkEnd w:id="22"/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413"/>
        <w:gridCol w:w="3969"/>
        <w:gridCol w:w="3685"/>
      </w:tblGrid>
      <w:tr w:rsidR="001652CE" w:rsidRPr="00450A5B" w14:paraId="26C87C2F" w14:textId="77777777" w:rsidTr="0060332A"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131EFC79" w14:textId="77777777" w:rsidR="001652CE" w:rsidRPr="00450A5B" w:rsidRDefault="001652CE" w:rsidP="0060332A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create</w:t>
            </w:r>
          </w:p>
        </w:tc>
      </w:tr>
      <w:tr w:rsidR="001652CE" w:rsidRPr="00450A5B" w14:paraId="74D199CA" w14:textId="77777777" w:rsidTr="0060332A">
        <w:tc>
          <w:tcPr>
            <w:tcW w:w="1413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450E2D3" w14:textId="77777777" w:rsidR="001652CE" w:rsidRPr="008C6A0D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E1AAAFE" w14:textId="77777777" w:rsidR="001652CE" w:rsidRPr="008C6A0D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@PostMapping(“/create”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401EB34E" w14:textId="77777777" w:rsidR="001652CE" w:rsidRPr="008C6A0D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1652CE" w:rsidRPr="00450A5B" w14:paraId="2D7C18C4" w14:textId="77777777" w:rsidTr="0060332A">
        <w:tc>
          <w:tcPr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805CE26" w14:textId="77777777" w:rsidR="001652CE" w:rsidRPr="008C6A0D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1C253B6" w14:textId="77777777" w:rsidR="001652CE" w:rsidRPr="008C6A0D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@ResponseStatus(HttpStatus.CREATED)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171220AC" w14:textId="77777777" w:rsidR="001652CE" w:rsidRPr="008C6A0D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1652CE" w:rsidRPr="00450A5B" w14:paraId="054E32F5" w14:textId="77777777" w:rsidTr="0060332A">
        <w:tc>
          <w:tcPr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CCEDD1D" w14:textId="77777777" w:rsidR="001652CE" w:rsidRPr="00E65178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7056711" w14:textId="77777777" w:rsidR="001652CE" w:rsidRPr="008C6A0D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254FE699" w14:textId="77777777" w:rsidR="001652CE" w:rsidRPr="008C6A0D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1652CE" w:rsidRPr="00450A5B" w14:paraId="14238222" w14:textId="77777777" w:rsidTr="0060332A">
        <w:tc>
          <w:tcPr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4059D66" w14:textId="77777777" w:rsidR="001652CE" w:rsidRPr="00E65178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67414F8" w14:textId="77777777" w:rsidR="001652CE" w:rsidRPr="008C6A0D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2E552970" w14:textId="77777777" w:rsidR="001652CE" w:rsidRPr="008C6A0D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1652CE" w:rsidRPr="00450A5B" w14:paraId="5C00B258" w14:textId="77777777" w:rsidTr="0060332A">
        <w:tc>
          <w:tcPr>
            <w:tcW w:w="1413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1442107" w14:textId="77777777" w:rsidR="001652CE" w:rsidRPr="008C6A0D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DB3D8BF" w14:textId="77777777" w:rsidR="001652CE" w:rsidRPr="008C6A0D" w:rsidRDefault="001652CE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178ECAA4" w14:textId="77777777" w:rsidR="001652CE" w:rsidRPr="008C6A0D" w:rsidRDefault="001652CE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1652CE" w:rsidRPr="00450A5B" w14:paraId="2F8B46E2" w14:textId="77777777" w:rsidTr="0060332A">
        <w:tc>
          <w:tcPr>
            <w:tcW w:w="1413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1C6BFB9" w14:textId="77777777" w:rsidR="001652CE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0B5E94E" w14:textId="77777777" w:rsidR="001652CE" w:rsidRPr="008C6A0D" w:rsidRDefault="001652CE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3DC45204" w14:textId="77777777" w:rsidR="001652CE" w:rsidRPr="008C6A0D" w:rsidRDefault="001652CE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1652CE" w:rsidRPr="00450A5B" w14:paraId="1DF6352A" w14:textId="77777777" w:rsidTr="0060332A">
        <w:tc>
          <w:tcPr>
            <w:tcW w:w="1413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D2B275E" w14:textId="77777777" w:rsidR="001652CE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B91FDC4" w14:textId="77777777" w:rsidR="001652CE" w:rsidRPr="008C6A0D" w:rsidRDefault="001652CE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3AC12005" w14:textId="77777777" w:rsidR="001652CE" w:rsidRPr="008C6A0D" w:rsidRDefault="001652CE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1652CE" w:rsidRPr="003213A4" w14:paraId="62D97EB6" w14:textId="77777777" w:rsidTr="0060332A">
        <w:tc>
          <w:tcPr>
            <w:tcW w:w="1413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9623B77" w14:textId="77777777" w:rsidR="001652CE" w:rsidRPr="003213A4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8900858" w14:textId="77777777" w:rsidR="001652CE" w:rsidRPr="003213A4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fr-CM"/>
              </w:rPr>
              <w:t>@Request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fr-CM"/>
              </w:rPr>
              <w:t xml:space="preserve"> String </w:t>
            </w:r>
            <w:r w:rsidRPr="00EA6CF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fr-CM"/>
              </w:rPr>
              <w:t>projectName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89CCFB7" w14:textId="77777777" w:rsidR="001652CE" w:rsidRPr="003213A4" w:rsidRDefault="001652CE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1652CE" w:rsidRPr="003213A4" w14:paraId="342CEB36" w14:textId="77777777" w:rsidTr="0060332A">
        <w:tc>
          <w:tcPr>
            <w:tcW w:w="1413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CDF0726" w14:textId="77777777" w:rsidR="001652CE" w:rsidRPr="003213A4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3222063" w14:textId="77777777" w:rsidR="001652CE" w:rsidRPr="00952629" w:rsidRDefault="001652CE" w:rsidP="0060332A">
            <w:pPr>
              <w:rPr>
                <w:rFonts w:cstheme="majorHAnsi"/>
                <w:sz w:val="18"/>
                <w:szCs w:val="18"/>
                <w:lang w:val="fr-CM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fr-CM"/>
              </w:rPr>
              <w:t>@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fr-CM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fr-CM"/>
              </w:rPr>
              <w:t>"Accept-Langu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fr-CM"/>
              </w:rPr>
              <w:t xml:space="preserve">) Local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F0D8A8"/>
                <w:lang w:val="fr-CM"/>
              </w:rPr>
              <w:t>locale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F4138CC" w14:textId="77777777" w:rsidR="001652CE" w:rsidRPr="00952629" w:rsidRDefault="001652CE" w:rsidP="0060332A">
            <w:pPr>
              <w:rPr>
                <w:rStyle w:val="tlid-translation"/>
                <w:rFonts w:cstheme="majorHAnsi"/>
                <w:sz w:val="18"/>
                <w:szCs w:val="18"/>
                <w:lang w:val="fr-CM"/>
              </w:rPr>
            </w:pPr>
          </w:p>
        </w:tc>
      </w:tr>
      <w:tr w:rsidR="001652CE" w:rsidRPr="003213A4" w14:paraId="101C32A6" w14:textId="77777777" w:rsidTr="0060332A">
        <w:tc>
          <w:tcPr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A484F42" w14:textId="77777777" w:rsidR="001652CE" w:rsidRPr="003213A4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3156C40" w14:textId="77777777" w:rsidR="001652CE" w:rsidRPr="003213A4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D4D4D4"/>
                <w:lang w:val="fr-CM"/>
              </w:rPr>
              <w:t>Project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7E67B7C" w14:textId="77777777" w:rsidR="001652CE" w:rsidRPr="003213A4" w:rsidRDefault="001652CE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Created project</w:t>
            </w:r>
          </w:p>
        </w:tc>
      </w:tr>
      <w:tr w:rsidR="001652CE" w:rsidRPr="003213A4" w14:paraId="2DBC417C" w14:textId="77777777" w:rsidTr="0060332A">
        <w:tc>
          <w:tcPr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4CFB252" w14:textId="77777777" w:rsidR="001652CE" w:rsidRPr="003213A4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EF8A71D" w14:textId="77777777" w:rsidR="001652CE" w:rsidRPr="003213A4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342FEDA2" w14:textId="77777777" w:rsidR="001652CE" w:rsidRPr="003213A4" w:rsidRDefault="001652CE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1652CE" w:rsidRPr="003213A4" w14:paraId="01DF8A7B" w14:textId="77777777" w:rsidTr="0060332A">
        <w:tc>
          <w:tcPr>
            <w:tcW w:w="9067" w:type="dxa"/>
            <w:gridSpan w:val="3"/>
            <w:shd w:val="clear" w:color="auto" w:fill="F2F2F2" w:themeFill="background1" w:themeFillShade="F2"/>
          </w:tcPr>
          <w:p w14:paraId="2A28FF86" w14:textId="77777777" w:rsidR="001652CE" w:rsidRPr="003213A4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77D03924" w14:textId="77777777" w:rsidR="001652CE" w:rsidRPr="00AE69BA" w:rsidRDefault="001652CE" w:rsidP="001652CE">
      <w:pPr>
        <w:rPr>
          <w:rFonts w:cstheme="majorHAnsi"/>
        </w:rPr>
      </w:pPr>
    </w:p>
    <w:p w14:paraId="0A2D1D95" w14:textId="77777777" w:rsidR="001652CE" w:rsidRDefault="001652CE" w:rsidP="001652CE">
      <w:pPr>
        <w:pStyle w:val="Titre3"/>
        <w:numPr>
          <w:ilvl w:val="2"/>
          <w:numId w:val="2"/>
        </w:numPr>
        <w:ind w:left="567" w:hanging="567"/>
      </w:pPr>
      <w:bookmarkStart w:id="23" w:name="_Toc60393890"/>
      <w:bookmarkStart w:id="24" w:name="_Toc60736011"/>
      <w:r>
        <w:t>La ressource « duplicate »</w:t>
      </w:r>
      <w:bookmarkEnd w:id="23"/>
      <w:bookmarkEnd w:id="24"/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413"/>
        <w:gridCol w:w="3969"/>
        <w:gridCol w:w="3685"/>
      </w:tblGrid>
      <w:tr w:rsidR="001652CE" w:rsidRPr="00450A5B" w14:paraId="1AEA02E5" w14:textId="77777777" w:rsidTr="0060332A"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7FD49F23" w14:textId="77777777" w:rsidR="001652CE" w:rsidRPr="00450A5B" w:rsidRDefault="001652CE" w:rsidP="0060332A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duplicate</w:t>
            </w:r>
          </w:p>
        </w:tc>
      </w:tr>
      <w:tr w:rsidR="001652CE" w:rsidRPr="00450A5B" w14:paraId="51305C59" w14:textId="77777777" w:rsidTr="0060332A">
        <w:tc>
          <w:tcPr>
            <w:tcW w:w="1413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E7DC45D" w14:textId="77777777" w:rsidR="001652CE" w:rsidRPr="008C6A0D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9E2EDF7" w14:textId="77777777" w:rsidR="001652CE" w:rsidRPr="008C6A0D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@PostMapping(“/duplicate”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71CFEFD3" w14:textId="77777777" w:rsidR="001652CE" w:rsidRPr="008C6A0D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1652CE" w:rsidRPr="00450A5B" w14:paraId="293EECAA" w14:textId="77777777" w:rsidTr="0060332A">
        <w:tc>
          <w:tcPr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753B559" w14:textId="77777777" w:rsidR="001652CE" w:rsidRPr="008C6A0D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160EA33" w14:textId="77777777" w:rsidR="001652CE" w:rsidRPr="008C6A0D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@ResponseStatus(HttpStatus.CREATED)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2E05A2AF" w14:textId="77777777" w:rsidR="001652CE" w:rsidRPr="008C6A0D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1652CE" w:rsidRPr="00450A5B" w14:paraId="2E343E6B" w14:textId="77777777" w:rsidTr="0060332A">
        <w:tc>
          <w:tcPr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E0A0E78" w14:textId="77777777" w:rsidR="001652CE" w:rsidRPr="00E65178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2DA1432" w14:textId="77777777" w:rsidR="001652CE" w:rsidRPr="008C6A0D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53458CB8" w14:textId="77777777" w:rsidR="001652CE" w:rsidRPr="008C6A0D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1652CE" w:rsidRPr="00450A5B" w14:paraId="2B8ECD05" w14:textId="77777777" w:rsidTr="0060332A">
        <w:tc>
          <w:tcPr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54B64F7" w14:textId="77777777" w:rsidR="001652CE" w:rsidRPr="00E65178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86D2641" w14:textId="77777777" w:rsidR="001652CE" w:rsidRPr="008C6A0D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6E61733D" w14:textId="77777777" w:rsidR="001652CE" w:rsidRPr="008C6A0D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1652CE" w:rsidRPr="00450A5B" w14:paraId="0CF8C897" w14:textId="77777777" w:rsidTr="0060332A">
        <w:tc>
          <w:tcPr>
            <w:tcW w:w="1413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05BF4FC" w14:textId="77777777" w:rsidR="001652CE" w:rsidRPr="008C6A0D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2D23BEC" w14:textId="77777777" w:rsidR="001652CE" w:rsidRPr="008C6A0D" w:rsidRDefault="001652CE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56516E14" w14:textId="77777777" w:rsidR="001652CE" w:rsidRPr="008C6A0D" w:rsidRDefault="001652CE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1652CE" w:rsidRPr="00450A5B" w14:paraId="7F843DE2" w14:textId="77777777" w:rsidTr="0060332A">
        <w:tc>
          <w:tcPr>
            <w:tcW w:w="1413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F3412BC" w14:textId="77777777" w:rsidR="001652CE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BBF93E2" w14:textId="77777777" w:rsidR="001652CE" w:rsidRPr="008C6A0D" w:rsidRDefault="001652CE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0F9919EC" w14:textId="77777777" w:rsidR="001652CE" w:rsidRPr="008C6A0D" w:rsidRDefault="001652CE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1652CE" w:rsidRPr="00450A5B" w14:paraId="636DE72A" w14:textId="77777777" w:rsidTr="0060332A">
        <w:tc>
          <w:tcPr>
            <w:tcW w:w="1413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F470E6D" w14:textId="77777777" w:rsidR="001652CE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40120DF" w14:textId="77777777" w:rsidR="001652CE" w:rsidRPr="008C6A0D" w:rsidRDefault="001652CE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2A56EA79" w14:textId="77777777" w:rsidR="001652CE" w:rsidRPr="008C6A0D" w:rsidRDefault="001652CE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1652CE" w:rsidRPr="003213A4" w14:paraId="7BFF84CE" w14:textId="77777777" w:rsidTr="0060332A">
        <w:tc>
          <w:tcPr>
            <w:tcW w:w="1413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A4A33D7" w14:textId="77777777" w:rsidR="001652CE" w:rsidRPr="003213A4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BB38310" w14:textId="77777777" w:rsidR="001652CE" w:rsidRPr="003213A4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fr-CM"/>
              </w:rPr>
              <w:t>@Request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fr-CM"/>
              </w:rPr>
              <w:t xml:space="preserve"> String </w:t>
            </w:r>
            <w:r w:rsidRPr="00EA6CF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fr-CM"/>
              </w:rPr>
              <w:t>projectName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10B7F35A" w14:textId="77777777" w:rsidR="001652CE" w:rsidRPr="003213A4" w:rsidRDefault="001652CE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1652CE" w:rsidRPr="003213A4" w14:paraId="76B06AEC" w14:textId="77777777" w:rsidTr="0060332A">
        <w:tc>
          <w:tcPr>
            <w:tcW w:w="1413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496CD1F" w14:textId="77777777" w:rsidR="001652CE" w:rsidRPr="003213A4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847E285" w14:textId="77777777" w:rsidR="001652CE" w:rsidRPr="00952629" w:rsidRDefault="001652CE" w:rsidP="0060332A">
            <w:pPr>
              <w:rPr>
                <w:rFonts w:cstheme="majorHAnsi"/>
                <w:sz w:val="18"/>
                <w:szCs w:val="18"/>
                <w:lang w:val="fr-CM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fr-CM"/>
              </w:rPr>
              <w:t>@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fr-CM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fr-CM"/>
              </w:rPr>
              <w:t>"Accept-Langu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fr-CM"/>
              </w:rPr>
              <w:t xml:space="preserve">) Local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F0D8A8"/>
                <w:lang w:val="fr-CM"/>
              </w:rPr>
              <w:t>locale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78C9F45C" w14:textId="77777777" w:rsidR="001652CE" w:rsidRPr="00952629" w:rsidRDefault="001652CE" w:rsidP="0060332A">
            <w:pPr>
              <w:rPr>
                <w:rStyle w:val="tlid-translation"/>
                <w:rFonts w:cstheme="majorHAnsi"/>
                <w:sz w:val="18"/>
                <w:szCs w:val="18"/>
                <w:lang w:val="fr-CM"/>
              </w:rPr>
            </w:pPr>
          </w:p>
        </w:tc>
      </w:tr>
      <w:tr w:rsidR="001652CE" w:rsidRPr="003213A4" w14:paraId="096D9F23" w14:textId="77777777" w:rsidTr="0060332A">
        <w:tc>
          <w:tcPr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902E986" w14:textId="77777777" w:rsidR="001652CE" w:rsidRPr="003213A4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FC5BB62" w14:textId="77777777" w:rsidR="001652CE" w:rsidRPr="003213A4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D4D4D4"/>
                <w:lang w:val="fr-CM"/>
              </w:rPr>
              <w:t>Project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4FB26230" w14:textId="77777777" w:rsidR="001652CE" w:rsidRPr="003213A4" w:rsidRDefault="001652CE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Created project</w:t>
            </w:r>
          </w:p>
        </w:tc>
      </w:tr>
      <w:tr w:rsidR="001652CE" w:rsidRPr="003213A4" w14:paraId="4532D268" w14:textId="77777777" w:rsidTr="0060332A">
        <w:tc>
          <w:tcPr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D7EB112" w14:textId="77777777" w:rsidR="001652CE" w:rsidRPr="003213A4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05BD197" w14:textId="77777777" w:rsidR="001652CE" w:rsidRPr="003213A4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2D843D5D" w14:textId="77777777" w:rsidR="001652CE" w:rsidRPr="003213A4" w:rsidRDefault="001652CE" w:rsidP="0060332A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1652CE" w:rsidRPr="003213A4" w14:paraId="330F4F84" w14:textId="77777777" w:rsidTr="0060332A">
        <w:tc>
          <w:tcPr>
            <w:tcW w:w="9067" w:type="dxa"/>
            <w:gridSpan w:val="3"/>
            <w:shd w:val="clear" w:color="auto" w:fill="F2F2F2" w:themeFill="background1" w:themeFillShade="F2"/>
          </w:tcPr>
          <w:p w14:paraId="49BEAD68" w14:textId="77777777" w:rsidR="001652CE" w:rsidRPr="003213A4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6D6A4188" w14:textId="77777777" w:rsidR="001652CE" w:rsidRPr="00AE69BA" w:rsidRDefault="001652CE" w:rsidP="001652CE">
      <w:pPr>
        <w:rPr>
          <w:rFonts w:cstheme="majorHAnsi"/>
        </w:rPr>
      </w:pPr>
    </w:p>
    <w:p w14:paraId="206102A8" w14:textId="77777777" w:rsidR="001652CE" w:rsidRPr="00AE69BA" w:rsidRDefault="001652CE" w:rsidP="001652CE"/>
    <w:p w14:paraId="44AFB16F" w14:textId="77777777" w:rsidR="001652CE" w:rsidRDefault="001652CE" w:rsidP="001652CE">
      <w:pPr>
        <w:rPr>
          <w:rFonts w:cstheme="majorHAnsi"/>
        </w:rPr>
      </w:pPr>
    </w:p>
    <w:p w14:paraId="2336D754" w14:textId="77777777" w:rsidR="001652CE" w:rsidRPr="0089283F" w:rsidRDefault="001652CE" w:rsidP="001652CE">
      <w:pPr>
        <w:rPr>
          <w:rFonts w:cstheme="majorHAnsi"/>
        </w:rPr>
      </w:pPr>
    </w:p>
    <w:p w14:paraId="09EF697E" w14:textId="77777777" w:rsidR="001652CE" w:rsidRPr="0089283F" w:rsidRDefault="001652CE" w:rsidP="001652CE">
      <w:pPr>
        <w:rPr>
          <w:rFonts w:cstheme="majorHAnsi"/>
        </w:rPr>
      </w:pPr>
    </w:p>
    <w:p w14:paraId="002E21CF" w14:textId="5F8B74FF" w:rsidR="00AD61B1" w:rsidRDefault="00AD61B1" w:rsidP="001652CE">
      <w:pPr>
        <w:pStyle w:val="Titre1"/>
        <w:numPr>
          <w:ilvl w:val="0"/>
          <w:numId w:val="2"/>
        </w:numPr>
        <w:rPr>
          <w:lang w:val="fr-CM"/>
        </w:rPr>
      </w:pPr>
    </w:p>
    <w:sectPr w:rsidR="00AD61B1" w:rsidSect="008E7BC6">
      <w:head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A1294" w14:textId="77777777" w:rsidR="00927BBB" w:rsidRDefault="00927BBB" w:rsidP="008E7BC6">
      <w:pPr>
        <w:spacing w:after="0" w:line="240" w:lineRule="auto"/>
      </w:pPr>
      <w:r>
        <w:separator/>
      </w:r>
    </w:p>
  </w:endnote>
  <w:endnote w:type="continuationSeparator" w:id="0">
    <w:p w14:paraId="6ED0DD4D" w14:textId="77777777" w:rsidR="00927BBB" w:rsidRDefault="00927BBB" w:rsidP="008E7BC6">
      <w:pPr>
        <w:spacing w:after="0" w:line="240" w:lineRule="auto"/>
      </w:pPr>
      <w:r>
        <w:continuationSeparator/>
      </w:r>
    </w:p>
  </w:endnote>
  <w:endnote w:type="continuationNotice" w:id="1">
    <w:p w14:paraId="2FA03719" w14:textId="77777777" w:rsidR="00927BBB" w:rsidRDefault="00927B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3809176"/>
      <w:docPartObj>
        <w:docPartGallery w:val="Page Numbers (Bottom of Page)"/>
        <w:docPartUnique/>
      </w:docPartObj>
    </w:sdtPr>
    <w:sdtContent>
      <w:p w14:paraId="54D71BF7" w14:textId="3AC97681" w:rsidR="008E7BC6" w:rsidRDefault="00E059AA">
        <w:pPr>
          <w:pStyle w:val="Pieddepage"/>
          <w:jc w:val="right"/>
        </w:pPr>
        <w:r w:rsidRPr="00E059A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5CAC624D" wp14:editId="231F3233">
                  <wp:simplePos x="0" y="0"/>
                  <wp:positionH relativeFrom="margin">
                    <wp:align>left</wp:align>
                  </wp:positionH>
                  <wp:positionV relativeFrom="paragraph">
                    <wp:posOffset>15875</wp:posOffset>
                  </wp:positionV>
                  <wp:extent cx="1428750" cy="371475"/>
                  <wp:effectExtent l="0" t="0" r="0" b="9525"/>
                  <wp:wrapSquare wrapText="bothSides"/>
                  <wp:docPr id="8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2875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i/>
                                  <w:sz w:val="20"/>
                                  <w:szCs w:val="20"/>
                                </w:rPr>
                                <w:alias w:val="Société"/>
                                <w:tag w:val=""/>
                                <w:id w:val="-766690200"/>
                                <w:placeholder>
                                  <w:docPart w:val="2B580BC70F41466EA90A8A828DE95D85"/>
                                </w:placeholder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p w14:paraId="5EED88AB" w14:textId="6E3B65D0" w:rsidR="00E059AA" w:rsidRPr="00E059AA" w:rsidRDefault="00A36865" w:rsidP="00E059AA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Moriset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CAC624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0;margin-top:1.25pt;width:112.5pt;height:29.2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" stroked="f">
                  <v:textbox>
                    <w:txbxContent>
                      <w:sdt>
                        <w:sdtPr>
                          <w:rPr>
                            <w:i/>
                            <w:sz w:val="20"/>
                            <w:szCs w:val="20"/>
                          </w:rPr>
                          <w:alias w:val="Société"/>
                          <w:tag w:val=""/>
                          <w:id w:val="-766690200"/>
                          <w:placeholder>
                            <w:docPart w:val="2B580BC70F41466EA90A8A828DE95D85"/>
                          </w:placeholder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p w14:paraId="5EED88AB" w14:textId="6E3B65D0" w:rsidR="00E059AA" w:rsidRPr="00E059AA" w:rsidRDefault="00A36865" w:rsidP="00E059AA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Moriset</w:t>
                            </w:r>
                          </w:p>
                        </w:sdtContent>
                      </w:sdt>
                    </w:txbxContent>
                  </v:textbox>
                  <w10:wrap type="square" anchorx="margin"/>
                </v:shape>
              </w:pict>
            </mc:Fallback>
          </mc:AlternateContent>
        </w:r>
        <w:r w:rsidR="008E7BC6">
          <w:fldChar w:fldCharType="begin"/>
        </w:r>
        <w:r w:rsidR="008E7BC6">
          <w:instrText>PAGE   \* MERGEFORMAT</w:instrText>
        </w:r>
        <w:r w:rsidR="008E7BC6">
          <w:fldChar w:fldCharType="separate"/>
        </w:r>
        <w:r w:rsidR="008E7BC6">
          <w:t>2</w:t>
        </w:r>
        <w:r w:rsidR="008E7BC6">
          <w:fldChar w:fldCharType="end"/>
        </w:r>
      </w:p>
    </w:sdtContent>
  </w:sdt>
  <w:p w14:paraId="6B94F5FB" w14:textId="22589143" w:rsidR="008E7BC6" w:rsidRDefault="008E7B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EC06" w14:textId="276E48B8" w:rsidR="00E059AA" w:rsidRDefault="00E059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39851" w14:textId="77777777" w:rsidR="00927BBB" w:rsidRDefault="00927BBB" w:rsidP="008E7BC6">
      <w:pPr>
        <w:spacing w:after="0" w:line="240" w:lineRule="auto"/>
      </w:pPr>
      <w:r>
        <w:separator/>
      </w:r>
    </w:p>
  </w:footnote>
  <w:footnote w:type="continuationSeparator" w:id="0">
    <w:p w14:paraId="1EBAA9EB" w14:textId="77777777" w:rsidR="00927BBB" w:rsidRDefault="00927BBB" w:rsidP="008E7BC6">
      <w:pPr>
        <w:spacing w:after="0" w:line="240" w:lineRule="auto"/>
      </w:pPr>
      <w:r>
        <w:continuationSeparator/>
      </w:r>
    </w:p>
  </w:footnote>
  <w:footnote w:type="continuationNotice" w:id="1">
    <w:p w14:paraId="1EA50982" w14:textId="77777777" w:rsidR="00927BBB" w:rsidRDefault="00927B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4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059AA" w14:paraId="2F47689D" w14:textId="77777777" w:rsidTr="00D933AA">
      <w:tc>
        <w:tcPr>
          <w:tcW w:w="4531" w:type="dxa"/>
        </w:tcPr>
        <w:sdt>
          <w:sdtPr>
            <w:rPr>
              <w:sz w:val="20"/>
              <w:szCs w:val="20"/>
            </w:rPr>
            <w:alias w:val="Titre "/>
            <w:tag w:val=""/>
            <w:id w:val="-1702002666"/>
            <w:placeholder>
              <w:docPart w:val="5A2E2A6025CD40AB984C9E6E00B8AEA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89CC95B" w14:textId="2D165FB3" w:rsidR="00E059AA" w:rsidRPr="00E059AA" w:rsidRDefault="00E4446D" w:rsidP="00E059AA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BCEPHAL-MS-003</w:t>
              </w:r>
            </w:p>
          </w:sdtContent>
        </w:sdt>
      </w:tc>
      <w:tc>
        <w:tcPr>
          <w:tcW w:w="4531" w:type="dxa"/>
        </w:tcPr>
        <w:sdt>
          <w:sdtPr>
            <w:rPr>
              <w:sz w:val="20"/>
              <w:szCs w:val="20"/>
            </w:rPr>
            <w:alias w:val="Objet "/>
            <w:tag w:val=""/>
            <w:id w:val="461544319"/>
            <w:placeholder>
              <w:docPart w:val="B0B8955095D74E66BB0A9E9E996BC6C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B8D5AF7" w14:textId="1EAC0039" w:rsidR="00E059AA" w:rsidRDefault="00E4446D" w:rsidP="00E059AA">
              <w:pPr>
                <w:jc w:val="right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Client</w:t>
              </w:r>
            </w:p>
          </w:sdtContent>
        </w:sdt>
        <w:p w14:paraId="11E5930F" w14:textId="77777777" w:rsidR="00E059AA" w:rsidRDefault="00E059AA">
          <w:pPr>
            <w:pStyle w:val="En-tte"/>
          </w:pPr>
        </w:p>
      </w:tc>
    </w:tr>
  </w:tbl>
  <w:p w14:paraId="73137A49" w14:textId="78600AFA" w:rsidR="00E059AA" w:rsidRDefault="00E059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08A4"/>
    <w:multiLevelType w:val="hybridMultilevel"/>
    <w:tmpl w:val="6440746E"/>
    <w:lvl w:ilvl="0" w:tplc="7DC8C2B4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9" w:hanging="360"/>
      </w:pPr>
    </w:lvl>
    <w:lvl w:ilvl="2" w:tplc="040C001B" w:tentative="1">
      <w:start w:val="1"/>
      <w:numFmt w:val="lowerRoman"/>
      <w:lvlText w:val="%3."/>
      <w:lvlJc w:val="right"/>
      <w:pPr>
        <w:ind w:left="1809" w:hanging="180"/>
      </w:pPr>
    </w:lvl>
    <w:lvl w:ilvl="3" w:tplc="040C000F" w:tentative="1">
      <w:start w:val="1"/>
      <w:numFmt w:val="decimal"/>
      <w:lvlText w:val="%4."/>
      <w:lvlJc w:val="left"/>
      <w:pPr>
        <w:ind w:left="2529" w:hanging="360"/>
      </w:pPr>
    </w:lvl>
    <w:lvl w:ilvl="4" w:tplc="040C0019" w:tentative="1">
      <w:start w:val="1"/>
      <w:numFmt w:val="lowerLetter"/>
      <w:lvlText w:val="%5."/>
      <w:lvlJc w:val="left"/>
      <w:pPr>
        <w:ind w:left="3249" w:hanging="360"/>
      </w:pPr>
    </w:lvl>
    <w:lvl w:ilvl="5" w:tplc="040C001B" w:tentative="1">
      <w:start w:val="1"/>
      <w:numFmt w:val="lowerRoman"/>
      <w:lvlText w:val="%6."/>
      <w:lvlJc w:val="right"/>
      <w:pPr>
        <w:ind w:left="3969" w:hanging="180"/>
      </w:pPr>
    </w:lvl>
    <w:lvl w:ilvl="6" w:tplc="040C000F" w:tentative="1">
      <w:start w:val="1"/>
      <w:numFmt w:val="decimal"/>
      <w:lvlText w:val="%7."/>
      <w:lvlJc w:val="left"/>
      <w:pPr>
        <w:ind w:left="4689" w:hanging="360"/>
      </w:pPr>
    </w:lvl>
    <w:lvl w:ilvl="7" w:tplc="040C0019" w:tentative="1">
      <w:start w:val="1"/>
      <w:numFmt w:val="lowerLetter"/>
      <w:lvlText w:val="%8."/>
      <w:lvlJc w:val="left"/>
      <w:pPr>
        <w:ind w:left="5409" w:hanging="360"/>
      </w:pPr>
    </w:lvl>
    <w:lvl w:ilvl="8" w:tplc="040C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" w15:restartNumberingAfterBreak="0">
    <w:nsid w:val="02CC064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51049A"/>
    <w:multiLevelType w:val="hybridMultilevel"/>
    <w:tmpl w:val="6394C08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626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BE4B0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0A5913"/>
    <w:multiLevelType w:val="multilevel"/>
    <w:tmpl w:val="D6866A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B139D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8D0E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50121E"/>
    <w:multiLevelType w:val="hybridMultilevel"/>
    <w:tmpl w:val="7FCE684C"/>
    <w:lvl w:ilvl="0" w:tplc="4DB0E47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A269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8C36A7"/>
    <w:multiLevelType w:val="hybridMultilevel"/>
    <w:tmpl w:val="C2748F56"/>
    <w:lvl w:ilvl="0" w:tplc="E23252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35CAF"/>
    <w:multiLevelType w:val="multilevel"/>
    <w:tmpl w:val="60F4E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2023F2"/>
    <w:multiLevelType w:val="hybridMultilevel"/>
    <w:tmpl w:val="D0F029A2"/>
    <w:lvl w:ilvl="0" w:tplc="04A8E76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9150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3623071"/>
    <w:multiLevelType w:val="hybridMultilevel"/>
    <w:tmpl w:val="45D206BA"/>
    <w:lvl w:ilvl="0" w:tplc="E23252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6118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7325A7"/>
    <w:multiLevelType w:val="hybridMultilevel"/>
    <w:tmpl w:val="0AFA6532"/>
    <w:lvl w:ilvl="0" w:tplc="AAAAD3C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2195E"/>
    <w:multiLevelType w:val="hybridMultilevel"/>
    <w:tmpl w:val="82ECFED6"/>
    <w:lvl w:ilvl="0" w:tplc="DEA6222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C55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FB2EA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36B2EDF"/>
    <w:multiLevelType w:val="multilevel"/>
    <w:tmpl w:val="1BD64B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8C07A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4B7961"/>
    <w:multiLevelType w:val="hybridMultilevel"/>
    <w:tmpl w:val="C648393A"/>
    <w:lvl w:ilvl="0" w:tplc="DFBA911E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F0409"/>
    <w:multiLevelType w:val="hybridMultilevel"/>
    <w:tmpl w:val="CBA617D4"/>
    <w:lvl w:ilvl="0" w:tplc="8528E4A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91F40"/>
    <w:multiLevelType w:val="hybridMultilevel"/>
    <w:tmpl w:val="59FECAE8"/>
    <w:lvl w:ilvl="0" w:tplc="A72A8E3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935AB"/>
    <w:multiLevelType w:val="hybridMultilevel"/>
    <w:tmpl w:val="4880D05E"/>
    <w:lvl w:ilvl="0" w:tplc="3E5258D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A136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FD5373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45022D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526204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BA3F7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854F9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EB000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1D62D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E304F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8272E6"/>
    <w:multiLevelType w:val="hybridMultilevel"/>
    <w:tmpl w:val="476444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075270">
    <w:abstractNumId w:val="35"/>
  </w:num>
  <w:num w:numId="2" w16cid:durableId="1568489190">
    <w:abstractNumId w:val="11"/>
  </w:num>
  <w:num w:numId="3" w16cid:durableId="298808802">
    <w:abstractNumId w:val="22"/>
  </w:num>
  <w:num w:numId="4" w16cid:durableId="977031552">
    <w:abstractNumId w:val="8"/>
  </w:num>
  <w:num w:numId="5" w16cid:durableId="1201361951">
    <w:abstractNumId w:val="25"/>
  </w:num>
  <w:num w:numId="6" w16cid:durableId="559632684">
    <w:abstractNumId w:val="20"/>
  </w:num>
  <w:num w:numId="7" w16cid:durableId="269436866">
    <w:abstractNumId w:val="14"/>
  </w:num>
  <w:num w:numId="8" w16cid:durableId="1413701947">
    <w:abstractNumId w:val="0"/>
  </w:num>
  <w:num w:numId="9" w16cid:durableId="299044156">
    <w:abstractNumId w:val="10"/>
  </w:num>
  <w:num w:numId="10" w16cid:durableId="535702945">
    <w:abstractNumId w:val="1"/>
  </w:num>
  <w:num w:numId="11" w16cid:durableId="1837456988">
    <w:abstractNumId w:val="34"/>
  </w:num>
  <w:num w:numId="12" w16cid:durableId="427509221">
    <w:abstractNumId w:val="6"/>
  </w:num>
  <w:num w:numId="13" w16cid:durableId="1745494556">
    <w:abstractNumId w:val="4"/>
  </w:num>
  <w:num w:numId="14" w16cid:durableId="213810127">
    <w:abstractNumId w:val="5"/>
  </w:num>
  <w:num w:numId="15" w16cid:durableId="1731267431">
    <w:abstractNumId w:val="28"/>
  </w:num>
  <w:num w:numId="16" w16cid:durableId="858159266">
    <w:abstractNumId w:val="7"/>
  </w:num>
  <w:num w:numId="17" w16cid:durableId="791825242">
    <w:abstractNumId w:val="3"/>
  </w:num>
  <w:num w:numId="18" w16cid:durableId="1216622634">
    <w:abstractNumId w:val="9"/>
  </w:num>
  <w:num w:numId="19" w16cid:durableId="1411080780">
    <w:abstractNumId w:val="15"/>
  </w:num>
  <w:num w:numId="20" w16cid:durableId="259335485">
    <w:abstractNumId w:val="2"/>
  </w:num>
  <w:num w:numId="21" w16cid:durableId="46534994">
    <w:abstractNumId w:val="19"/>
  </w:num>
  <w:num w:numId="22" w16cid:durableId="700133170">
    <w:abstractNumId w:val="13"/>
  </w:num>
  <w:num w:numId="23" w16cid:durableId="944537583">
    <w:abstractNumId w:val="18"/>
  </w:num>
  <w:num w:numId="24" w16cid:durableId="606473645">
    <w:abstractNumId w:val="29"/>
  </w:num>
  <w:num w:numId="25" w16cid:durableId="191460215">
    <w:abstractNumId w:val="21"/>
  </w:num>
  <w:num w:numId="26" w16cid:durableId="2096634657">
    <w:abstractNumId w:val="31"/>
  </w:num>
  <w:num w:numId="27" w16cid:durableId="1123767501">
    <w:abstractNumId w:val="26"/>
  </w:num>
  <w:num w:numId="28" w16cid:durableId="433327202">
    <w:abstractNumId w:val="27"/>
  </w:num>
  <w:num w:numId="29" w16cid:durableId="91365889">
    <w:abstractNumId w:val="32"/>
  </w:num>
  <w:num w:numId="30" w16cid:durableId="2126538267">
    <w:abstractNumId w:val="30"/>
  </w:num>
  <w:num w:numId="31" w16cid:durableId="340816559">
    <w:abstractNumId w:val="17"/>
  </w:num>
  <w:num w:numId="32" w16cid:durableId="337270701">
    <w:abstractNumId w:val="33"/>
  </w:num>
  <w:num w:numId="33" w16cid:durableId="232085012">
    <w:abstractNumId w:val="12"/>
  </w:num>
  <w:num w:numId="34" w16cid:durableId="1141924420">
    <w:abstractNumId w:val="16"/>
  </w:num>
  <w:num w:numId="35" w16cid:durableId="1394157826">
    <w:abstractNumId w:val="24"/>
  </w:num>
  <w:num w:numId="36" w16cid:durableId="194191349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7D9"/>
    <w:rsid w:val="00000F4B"/>
    <w:rsid w:val="00022C9C"/>
    <w:rsid w:val="000245CD"/>
    <w:rsid w:val="0003081B"/>
    <w:rsid w:val="00044377"/>
    <w:rsid w:val="00047317"/>
    <w:rsid w:val="00050FF4"/>
    <w:rsid w:val="000526DF"/>
    <w:rsid w:val="00061083"/>
    <w:rsid w:val="00071F56"/>
    <w:rsid w:val="0007350A"/>
    <w:rsid w:val="00073FF4"/>
    <w:rsid w:val="00081C3A"/>
    <w:rsid w:val="00082BB7"/>
    <w:rsid w:val="000844A7"/>
    <w:rsid w:val="00096B61"/>
    <w:rsid w:val="000A1090"/>
    <w:rsid w:val="000A2535"/>
    <w:rsid w:val="000A6B8B"/>
    <w:rsid w:val="000A6DAB"/>
    <w:rsid w:val="000B3C47"/>
    <w:rsid w:val="000C30BE"/>
    <w:rsid w:val="000D21BD"/>
    <w:rsid w:val="000D425F"/>
    <w:rsid w:val="000E51B4"/>
    <w:rsid w:val="000E7A68"/>
    <w:rsid w:val="000F649A"/>
    <w:rsid w:val="00101C08"/>
    <w:rsid w:val="00113010"/>
    <w:rsid w:val="0011347A"/>
    <w:rsid w:val="001245CC"/>
    <w:rsid w:val="00125FA4"/>
    <w:rsid w:val="00133146"/>
    <w:rsid w:val="00133FC3"/>
    <w:rsid w:val="00134F33"/>
    <w:rsid w:val="00136FF9"/>
    <w:rsid w:val="00142DA7"/>
    <w:rsid w:val="00145CF4"/>
    <w:rsid w:val="0015342A"/>
    <w:rsid w:val="00154D26"/>
    <w:rsid w:val="0016112C"/>
    <w:rsid w:val="00164763"/>
    <w:rsid w:val="001652CE"/>
    <w:rsid w:val="001779CD"/>
    <w:rsid w:val="00177DC1"/>
    <w:rsid w:val="0018120D"/>
    <w:rsid w:val="00184448"/>
    <w:rsid w:val="00187303"/>
    <w:rsid w:val="001961C4"/>
    <w:rsid w:val="001A2950"/>
    <w:rsid w:val="001B2EE9"/>
    <w:rsid w:val="001C0F1F"/>
    <w:rsid w:val="001C4885"/>
    <w:rsid w:val="001D195A"/>
    <w:rsid w:val="001D383D"/>
    <w:rsid w:val="001D630A"/>
    <w:rsid w:val="001E47C1"/>
    <w:rsid w:val="00205DFD"/>
    <w:rsid w:val="00207B32"/>
    <w:rsid w:val="00216BA5"/>
    <w:rsid w:val="00232B6C"/>
    <w:rsid w:val="00233615"/>
    <w:rsid w:val="00235C5C"/>
    <w:rsid w:val="0024270A"/>
    <w:rsid w:val="002470DC"/>
    <w:rsid w:val="002472AB"/>
    <w:rsid w:val="00247552"/>
    <w:rsid w:val="0025236D"/>
    <w:rsid w:val="002546B7"/>
    <w:rsid w:val="00254FF1"/>
    <w:rsid w:val="00263FBE"/>
    <w:rsid w:val="002807D7"/>
    <w:rsid w:val="00293CB4"/>
    <w:rsid w:val="002A6FDC"/>
    <w:rsid w:val="002A79A6"/>
    <w:rsid w:val="002B477C"/>
    <w:rsid w:val="002B7AA3"/>
    <w:rsid w:val="002C2900"/>
    <w:rsid w:val="002E0046"/>
    <w:rsid w:val="002E1D7F"/>
    <w:rsid w:val="002E3DE0"/>
    <w:rsid w:val="002E40E6"/>
    <w:rsid w:val="003026E4"/>
    <w:rsid w:val="00304651"/>
    <w:rsid w:val="00316CAF"/>
    <w:rsid w:val="0033647F"/>
    <w:rsid w:val="00341F9B"/>
    <w:rsid w:val="00343900"/>
    <w:rsid w:val="00345BFB"/>
    <w:rsid w:val="00351BB3"/>
    <w:rsid w:val="003701B8"/>
    <w:rsid w:val="0037051F"/>
    <w:rsid w:val="00375C7B"/>
    <w:rsid w:val="003767CE"/>
    <w:rsid w:val="003811B7"/>
    <w:rsid w:val="00386711"/>
    <w:rsid w:val="003878D1"/>
    <w:rsid w:val="00393E75"/>
    <w:rsid w:val="00397571"/>
    <w:rsid w:val="003A49A3"/>
    <w:rsid w:val="003B0326"/>
    <w:rsid w:val="003B3BCF"/>
    <w:rsid w:val="003B67D2"/>
    <w:rsid w:val="003D37A8"/>
    <w:rsid w:val="003D5211"/>
    <w:rsid w:val="003E2A22"/>
    <w:rsid w:val="003F181D"/>
    <w:rsid w:val="003F1FB1"/>
    <w:rsid w:val="00401F40"/>
    <w:rsid w:val="00403174"/>
    <w:rsid w:val="00405D30"/>
    <w:rsid w:val="004110C6"/>
    <w:rsid w:val="00416CB6"/>
    <w:rsid w:val="00425465"/>
    <w:rsid w:val="00430E75"/>
    <w:rsid w:val="00433EE8"/>
    <w:rsid w:val="004602B1"/>
    <w:rsid w:val="004628CE"/>
    <w:rsid w:val="004806F0"/>
    <w:rsid w:val="00485EA8"/>
    <w:rsid w:val="0049052E"/>
    <w:rsid w:val="00494FDD"/>
    <w:rsid w:val="004B7812"/>
    <w:rsid w:val="004C036D"/>
    <w:rsid w:val="004C3E66"/>
    <w:rsid w:val="004D4A5C"/>
    <w:rsid w:val="004D7640"/>
    <w:rsid w:val="004E2C6A"/>
    <w:rsid w:val="004E6EFB"/>
    <w:rsid w:val="004F3983"/>
    <w:rsid w:val="004F79F8"/>
    <w:rsid w:val="00500D06"/>
    <w:rsid w:val="00505126"/>
    <w:rsid w:val="00507CBE"/>
    <w:rsid w:val="00521F28"/>
    <w:rsid w:val="00522612"/>
    <w:rsid w:val="0054136C"/>
    <w:rsid w:val="005431BE"/>
    <w:rsid w:val="0056035A"/>
    <w:rsid w:val="0056223A"/>
    <w:rsid w:val="005707CD"/>
    <w:rsid w:val="00580599"/>
    <w:rsid w:val="0058160C"/>
    <w:rsid w:val="0058590B"/>
    <w:rsid w:val="00586C16"/>
    <w:rsid w:val="005962C6"/>
    <w:rsid w:val="005B040E"/>
    <w:rsid w:val="005B693C"/>
    <w:rsid w:val="005D1734"/>
    <w:rsid w:val="005D76C1"/>
    <w:rsid w:val="005F520F"/>
    <w:rsid w:val="005F6F5D"/>
    <w:rsid w:val="006052CA"/>
    <w:rsid w:val="00607410"/>
    <w:rsid w:val="006118B3"/>
    <w:rsid w:val="006161E1"/>
    <w:rsid w:val="00616CF2"/>
    <w:rsid w:val="006241D2"/>
    <w:rsid w:val="0063007F"/>
    <w:rsid w:val="006463D9"/>
    <w:rsid w:val="006507A7"/>
    <w:rsid w:val="0065114B"/>
    <w:rsid w:val="0065220D"/>
    <w:rsid w:val="006557F5"/>
    <w:rsid w:val="00664F3B"/>
    <w:rsid w:val="00670767"/>
    <w:rsid w:val="00672D23"/>
    <w:rsid w:val="00673AD4"/>
    <w:rsid w:val="006766CD"/>
    <w:rsid w:val="00676FC2"/>
    <w:rsid w:val="00694FC1"/>
    <w:rsid w:val="006959AA"/>
    <w:rsid w:val="006B43C5"/>
    <w:rsid w:val="006B6EA7"/>
    <w:rsid w:val="006B7B5D"/>
    <w:rsid w:val="006C7D84"/>
    <w:rsid w:val="006D0CA6"/>
    <w:rsid w:val="006D1D7C"/>
    <w:rsid w:val="006D5F88"/>
    <w:rsid w:val="006E36E7"/>
    <w:rsid w:val="006F0F4B"/>
    <w:rsid w:val="006F1ABD"/>
    <w:rsid w:val="006F38FA"/>
    <w:rsid w:val="00701C89"/>
    <w:rsid w:val="0071302B"/>
    <w:rsid w:val="0071411A"/>
    <w:rsid w:val="007147B1"/>
    <w:rsid w:val="007234AF"/>
    <w:rsid w:val="0073475D"/>
    <w:rsid w:val="00735732"/>
    <w:rsid w:val="00747D17"/>
    <w:rsid w:val="00755460"/>
    <w:rsid w:val="00772A31"/>
    <w:rsid w:val="00784121"/>
    <w:rsid w:val="007878E9"/>
    <w:rsid w:val="007A4CEA"/>
    <w:rsid w:val="007A74B5"/>
    <w:rsid w:val="007B32C2"/>
    <w:rsid w:val="007C5722"/>
    <w:rsid w:val="007D2B0F"/>
    <w:rsid w:val="007E1FAF"/>
    <w:rsid w:val="007E472A"/>
    <w:rsid w:val="007F7CE9"/>
    <w:rsid w:val="008007E7"/>
    <w:rsid w:val="00801D3F"/>
    <w:rsid w:val="0080486B"/>
    <w:rsid w:val="008064D9"/>
    <w:rsid w:val="00816831"/>
    <w:rsid w:val="00817959"/>
    <w:rsid w:val="008212F9"/>
    <w:rsid w:val="00822685"/>
    <w:rsid w:val="00831CF2"/>
    <w:rsid w:val="00835591"/>
    <w:rsid w:val="00846249"/>
    <w:rsid w:val="00852E2C"/>
    <w:rsid w:val="008545CB"/>
    <w:rsid w:val="0085755E"/>
    <w:rsid w:val="00863145"/>
    <w:rsid w:val="008676AE"/>
    <w:rsid w:val="0087347E"/>
    <w:rsid w:val="008A7422"/>
    <w:rsid w:val="008B2513"/>
    <w:rsid w:val="008B5BEC"/>
    <w:rsid w:val="008B6A12"/>
    <w:rsid w:val="008C518E"/>
    <w:rsid w:val="008D47F5"/>
    <w:rsid w:val="008E3A06"/>
    <w:rsid w:val="008E7BC6"/>
    <w:rsid w:val="008F720C"/>
    <w:rsid w:val="00927BBB"/>
    <w:rsid w:val="0093306B"/>
    <w:rsid w:val="00943657"/>
    <w:rsid w:val="00951814"/>
    <w:rsid w:val="00955866"/>
    <w:rsid w:val="009563E6"/>
    <w:rsid w:val="009577A4"/>
    <w:rsid w:val="00964D26"/>
    <w:rsid w:val="00975D19"/>
    <w:rsid w:val="00980212"/>
    <w:rsid w:val="00981974"/>
    <w:rsid w:val="009A6BD6"/>
    <w:rsid w:val="009B296B"/>
    <w:rsid w:val="009B4015"/>
    <w:rsid w:val="009B4C49"/>
    <w:rsid w:val="009C3AA3"/>
    <w:rsid w:val="009C54C1"/>
    <w:rsid w:val="009C6177"/>
    <w:rsid w:val="009D2041"/>
    <w:rsid w:val="009D6007"/>
    <w:rsid w:val="009D61ED"/>
    <w:rsid w:val="009E069B"/>
    <w:rsid w:val="009E4294"/>
    <w:rsid w:val="009E727E"/>
    <w:rsid w:val="009F021D"/>
    <w:rsid w:val="009F176F"/>
    <w:rsid w:val="009F3449"/>
    <w:rsid w:val="00A01059"/>
    <w:rsid w:val="00A07459"/>
    <w:rsid w:val="00A12249"/>
    <w:rsid w:val="00A33C19"/>
    <w:rsid w:val="00A33FA9"/>
    <w:rsid w:val="00A3403C"/>
    <w:rsid w:val="00A36865"/>
    <w:rsid w:val="00A36D1A"/>
    <w:rsid w:val="00A51C83"/>
    <w:rsid w:val="00A60671"/>
    <w:rsid w:val="00A713F8"/>
    <w:rsid w:val="00A740E1"/>
    <w:rsid w:val="00A76950"/>
    <w:rsid w:val="00A82786"/>
    <w:rsid w:val="00A9552A"/>
    <w:rsid w:val="00AA0ACB"/>
    <w:rsid w:val="00AA2F09"/>
    <w:rsid w:val="00AB225F"/>
    <w:rsid w:val="00AB47F6"/>
    <w:rsid w:val="00AC2944"/>
    <w:rsid w:val="00AD01D1"/>
    <w:rsid w:val="00AD61B1"/>
    <w:rsid w:val="00AD6C40"/>
    <w:rsid w:val="00AF2530"/>
    <w:rsid w:val="00AF4AD2"/>
    <w:rsid w:val="00AF7D08"/>
    <w:rsid w:val="00B05902"/>
    <w:rsid w:val="00B1491F"/>
    <w:rsid w:val="00B20135"/>
    <w:rsid w:val="00B20BE9"/>
    <w:rsid w:val="00B21E66"/>
    <w:rsid w:val="00B252F6"/>
    <w:rsid w:val="00B27DBD"/>
    <w:rsid w:val="00B43883"/>
    <w:rsid w:val="00B454D0"/>
    <w:rsid w:val="00B469DC"/>
    <w:rsid w:val="00B507D9"/>
    <w:rsid w:val="00B625D3"/>
    <w:rsid w:val="00B64AEE"/>
    <w:rsid w:val="00B70DAF"/>
    <w:rsid w:val="00B73F33"/>
    <w:rsid w:val="00B802F3"/>
    <w:rsid w:val="00B82B7D"/>
    <w:rsid w:val="00B90257"/>
    <w:rsid w:val="00B96040"/>
    <w:rsid w:val="00B96125"/>
    <w:rsid w:val="00B97B91"/>
    <w:rsid w:val="00BC5600"/>
    <w:rsid w:val="00BD2ADE"/>
    <w:rsid w:val="00BD2FED"/>
    <w:rsid w:val="00BE1250"/>
    <w:rsid w:val="00BE2F2D"/>
    <w:rsid w:val="00BE2FDC"/>
    <w:rsid w:val="00BE342F"/>
    <w:rsid w:val="00BE3F6A"/>
    <w:rsid w:val="00BE7D92"/>
    <w:rsid w:val="00BF2FA1"/>
    <w:rsid w:val="00BF30F7"/>
    <w:rsid w:val="00BF5EFE"/>
    <w:rsid w:val="00C060D5"/>
    <w:rsid w:val="00C117B7"/>
    <w:rsid w:val="00C14451"/>
    <w:rsid w:val="00C150CD"/>
    <w:rsid w:val="00C2059E"/>
    <w:rsid w:val="00C2346B"/>
    <w:rsid w:val="00C26EE9"/>
    <w:rsid w:val="00C41DA4"/>
    <w:rsid w:val="00C4273B"/>
    <w:rsid w:val="00C51293"/>
    <w:rsid w:val="00C75AC7"/>
    <w:rsid w:val="00C81DB9"/>
    <w:rsid w:val="00C90EB9"/>
    <w:rsid w:val="00C918B8"/>
    <w:rsid w:val="00C93629"/>
    <w:rsid w:val="00C93EEB"/>
    <w:rsid w:val="00C9542D"/>
    <w:rsid w:val="00CA42A1"/>
    <w:rsid w:val="00CA4DB6"/>
    <w:rsid w:val="00CB3479"/>
    <w:rsid w:val="00CB44D0"/>
    <w:rsid w:val="00CB6DD7"/>
    <w:rsid w:val="00CC136F"/>
    <w:rsid w:val="00CC757B"/>
    <w:rsid w:val="00CD444B"/>
    <w:rsid w:val="00CE6D01"/>
    <w:rsid w:val="00CF17F6"/>
    <w:rsid w:val="00CF3810"/>
    <w:rsid w:val="00D036EF"/>
    <w:rsid w:val="00D0482E"/>
    <w:rsid w:val="00D06BAB"/>
    <w:rsid w:val="00D162D3"/>
    <w:rsid w:val="00D229D1"/>
    <w:rsid w:val="00D2465C"/>
    <w:rsid w:val="00D251D9"/>
    <w:rsid w:val="00D27EFB"/>
    <w:rsid w:val="00D52758"/>
    <w:rsid w:val="00D626FE"/>
    <w:rsid w:val="00D63639"/>
    <w:rsid w:val="00D645E2"/>
    <w:rsid w:val="00D67687"/>
    <w:rsid w:val="00D706E0"/>
    <w:rsid w:val="00D75D2E"/>
    <w:rsid w:val="00D76976"/>
    <w:rsid w:val="00D81478"/>
    <w:rsid w:val="00D84C96"/>
    <w:rsid w:val="00D8656B"/>
    <w:rsid w:val="00D91805"/>
    <w:rsid w:val="00D91E18"/>
    <w:rsid w:val="00D933AA"/>
    <w:rsid w:val="00D9622A"/>
    <w:rsid w:val="00DA0662"/>
    <w:rsid w:val="00DA4AE7"/>
    <w:rsid w:val="00DC2CBD"/>
    <w:rsid w:val="00DC4324"/>
    <w:rsid w:val="00DC5923"/>
    <w:rsid w:val="00DC708A"/>
    <w:rsid w:val="00DD7F2E"/>
    <w:rsid w:val="00DE1543"/>
    <w:rsid w:val="00DE1982"/>
    <w:rsid w:val="00DE5C2A"/>
    <w:rsid w:val="00DF0963"/>
    <w:rsid w:val="00DF207D"/>
    <w:rsid w:val="00DF358F"/>
    <w:rsid w:val="00DF409D"/>
    <w:rsid w:val="00DF7FF4"/>
    <w:rsid w:val="00E038FE"/>
    <w:rsid w:val="00E04713"/>
    <w:rsid w:val="00E059AA"/>
    <w:rsid w:val="00E2730F"/>
    <w:rsid w:val="00E31920"/>
    <w:rsid w:val="00E31C0C"/>
    <w:rsid w:val="00E4073B"/>
    <w:rsid w:val="00E411C1"/>
    <w:rsid w:val="00E4446D"/>
    <w:rsid w:val="00E44E27"/>
    <w:rsid w:val="00E50FCA"/>
    <w:rsid w:val="00E521E2"/>
    <w:rsid w:val="00E60EE6"/>
    <w:rsid w:val="00E8332F"/>
    <w:rsid w:val="00E85A2A"/>
    <w:rsid w:val="00E92BBF"/>
    <w:rsid w:val="00EA029B"/>
    <w:rsid w:val="00EA398A"/>
    <w:rsid w:val="00EA4342"/>
    <w:rsid w:val="00EE46F6"/>
    <w:rsid w:val="00F0422F"/>
    <w:rsid w:val="00F044EB"/>
    <w:rsid w:val="00F1181B"/>
    <w:rsid w:val="00F14411"/>
    <w:rsid w:val="00F14F2C"/>
    <w:rsid w:val="00F2595F"/>
    <w:rsid w:val="00F309B2"/>
    <w:rsid w:val="00F350A1"/>
    <w:rsid w:val="00F37DB4"/>
    <w:rsid w:val="00F40A58"/>
    <w:rsid w:val="00F423E5"/>
    <w:rsid w:val="00F45E4E"/>
    <w:rsid w:val="00F471C3"/>
    <w:rsid w:val="00F60A74"/>
    <w:rsid w:val="00F6673D"/>
    <w:rsid w:val="00F8317E"/>
    <w:rsid w:val="00FA530A"/>
    <w:rsid w:val="00FB1E29"/>
    <w:rsid w:val="00FC1A75"/>
    <w:rsid w:val="00FC3DD0"/>
    <w:rsid w:val="00FD0CF6"/>
    <w:rsid w:val="00FD35F0"/>
    <w:rsid w:val="00FD38D4"/>
    <w:rsid w:val="00FD6E5B"/>
    <w:rsid w:val="00FE3BC9"/>
    <w:rsid w:val="00FE6949"/>
    <w:rsid w:val="00FF15E9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AB20C"/>
  <w15:chartTrackingRefBased/>
  <w15:docId w15:val="{FB1B8699-DABE-4189-95A4-84403602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F28"/>
    <w:pPr>
      <w:jc w:val="both"/>
    </w:pPr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uiPriority w:val="9"/>
    <w:qFormat/>
    <w:rsid w:val="0049052E"/>
    <w:pPr>
      <w:keepNext/>
      <w:keepLines/>
      <w:numPr>
        <w:numId w:val="3"/>
      </w:numPr>
      <w:spacing w:before="240" w:after="120"/>
      <w:ind w:left="714" w:hanging="357"/>
      <w:outlineLvl w:val="0"/>
    </w:pPr>
    <w:rPr>
      <w:rFonts w:asciiTheme="majorHAnsi" w:eastAsiaTheme="majorEastAsia" w:hAnsiTheme="majorHAnsi" w:cstheme="majorBidi"/>
      <w:b/>
      <w:caps/>
      <w:color w:val="C0000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3C47"/>
    <w:pPr>
      <w:keepNext/>
      <w:keepLines/>
      <w:numPr>
        <w:ilvl w:val="1"/>
        <w:numId w:val="2"/>
      </w:numPr>
      <w:spacing w:before="240" w:after="120"/>
      <w:ind w:left="432"/>
      <w:outlineLvl w:val="1"/>
    </w:pPr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3C47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0599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49052E"/>
    <w:rPr>
      <w:rFonts w:asciiTheme="majorHAnsi" w:eastAsiaTheme="majorEastAsia" w:hAnsiTheme="majorHAnsi" w:cstheme="majorBidi"/>
      <w:b/>
      <w:caps/>
      <w:color w:val="C00000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22685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E7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7BC6"/>
  </w:style>
  <w:style w:type="paragraph" w:styleId="Pieddepage">
    <w:name w:val="footer"/>
    <w:basedOn w:val="Normal"/>
    <w:link w:val="PieddepageCar"/>
    <w:uiPriority w:val="99"/>
    <w:unhideWhenUsed/>
    <w:rsid w:val="008E7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7BC6"/>
  </w:style>
  <w:style w:type="table" w:styleId="Grilledutableau">
    <w:name w:val="Table Grid"/>
    <w:basedOn w:val="TableauNormal"/>
    <w:uiPriority w:val="39"/>
    <w:rsid w:val="00E0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33FA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B3C47"/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3701B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701B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701B8"/>
    <w:rPr>
      <w:color w:val="0563C1" w:themeColor="hyperlink"/>
      <w:u w:val="single"/>
    </w:rPr>
  </w:style>
  <w:style w:type="table" w:styleId="TableauGrille4-Accentuation3">
    <w:name w:val="Grid Table 4 Accent 3"/>
    <w:basedOn w:val="TableauNormal"/>
    <w:uiPriority w:val="49"/>
    <w:rsid w:val="007E1FA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7E1F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B20135"/>
    <w:pPr>
      <w:spacing w:after="0"/>
    </w:pPr>
  </w:style>
  <w:style w:type="character" w:customStyle="1" w:styleId="Titre3Car">
    <w:name w:val="Titre 3 Car"/>
    <w:basedOn w:val="Policepardfaut"/>
    <w:link w:val="Titre3"/>
    <w:uiPriority w:val="9"/>
    <w:rsid w:val="000B3C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44E27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5707CD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120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120D"/>
    <w:rPr>
      <w:rFonts w:ascii="Century Gothic" w:hAnsi="Century Gothic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8120D"/>
    <w:rPr>
      <w:vertAlign w:val="superscript"/>
    </w:rPr>
  </w:style>
  <w:style w:type="table" w:styleId="TableauListe4-Accentuation3">
    <w:name w:val="List Table 4 Accent 3"/>
    <w:basedOn w:val="TableauNormal"/>
    <w:uiPriority w:val="49"/>
    <w:rsid w:val="00F350A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lid-translation">
    <w:name w:val="tlid-translation"/>
    <w:basedOn w:val="Policepardfaut"/>
    <w:rsid w:val="001D1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580BC70F41466EA90A8A828DE95D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089E1-4D07-40AD-8CF3-6F038C95FA34}"/>
      </w:docPartPr>
      <w:docPartBody>
        <w:p w:rsidR="00B62D6C" w:rsidRDefault="00217012" w:rsidP="00217012">
          <w:pPr>
            <w:pStyle w:val="2B580BC70F41466EA90A8A828DE95D85"/>
          </w:pPr>
          <w:r w:rsidRPr="00F044C2">
            <w:rPr>
              <w:rStyle w:val="Textedelespacerserv"/>
            </w:rPr>
            <w:t>[Société]</w:t>
          </w:r>
        </w:p>
      </w:docPartBody>
    </w:docPart>
    <w:docPart>
      <w:docPartPr>
        <w:name w:val="5A2E2A6025CD40AB984C9E6E00B8AE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8078F8-A810-49C7-8F08-A0922195E811}"/>
      </w:docPartPr>
      <w:docPartBody>
        <w:p w:rsidR="00B62D6C" w:rsidRDefault="00217012" w:rsidP="00217012">
          <w:pPr>
            <w:pStyle w:val="5A2E2A6025CD40AB984C9E6E00B8AEAF"/>
          </w:pPr>
          <w:r w:rsidRPr="00F044C2">
            <w:rPr>
              <w:rStyle w:val="Textedelespacerserv"/>
            </w:rPr>
            <w:t>[Titre ]</w:t>
          </w:r>
        </w:p>
      </w:docPartBody>
    </w:docPart>
    <w:docPart>
      <w:docPartPr>
        <w:name w:val="B0B8955095D74E66BB0A9E9E996BC6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20FC21-3F6B-48F2-B0C0-4B1BA5462CE7}"/>
      </w:docPartPr>
      <w:docPartBody>
        <w:p w:rsidR="00B62D6C" w:rsidRDefault="00217012" w:rsidP="00217012">
          <w:pPr>
            <w:pStyle w:val="B0B8955095D74E66BB0A9E9E996BC6C0"/>
          </w:pPr>
          <w:r w:rsidRPr="00F044C2">
            <w:rPr>
              <w:rStyle w:val="Textedelespacerserv"/>
            </w:rPr>
            <w:t>[Objet ]</w:t>
          </w:r>
        </w:p>
      </w:docPartBody>
    </w:docPart>
    <w:docPart>
      <w:docPartPr>
        <w:name w:val="C4B3D0EE982F4953B69CF4F5399AEF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225382-14FC-4563-B1F9-9543C5DD34B6}"/>
      </w:docPartPr>
      <w:docPartBody>
        <w:p w:rsidR="00B62D6C" w:rsidRDefault="00217012" w:rsidP="00217012">
          <w:pPr>
            <w:pStyle w:val="C4B3D0EE982F4953B69CF4F5399AEF11"/>
          </w:pPr>
          <w:r w:rsidRPr="00F044C2">
            <w:rPr>
              <w:rStyle w:val="Textedelespacerserv"/>
            </w:rPr>
            <w:t>[Société]</w:t>
          </w:r>
        </w:p>
      </w:docPartBody>
    </w:docPart>
    <w:docPart>
      <w:docPartPr>
        <w:name w:val="BE7130E9ABFB4E9487C2EDFBBBAC4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48AB7D-2D26-425D-BC4D-1CE425EC4735}"/>
      </w:docPartPr>
      <w:docPartBody>
        <w:p w:rsidR="00B62D6C" w:rsidRDefault="00217012">
          <w:r w:rsidRPr="00F044C2">
            <w:rPr>
              <w:rStyle w:val="Textedelespacerserv"/>
            </w:rPr>
            <w:t>[Catégori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091"/>
    <w:rsid w:val="0006352B"/>
    <w:rsid w:val="00092DB8"/>
    <w:rsid w:val="000E234C"/>
    <w:rsid w:val="00215CCC"/>
    <w:rsid w:val="00217012"/>
    <w:rsid w:val="004040B8"/>
    <w:rsid w:val="004932B5"/>
    <w:rsid w:val="004A07E4"/>
    <w:rsid w:val="004D7D97"/>
    <w:rsid w:val="00567DF0"/>
    <w:rsid w:val="005911D3"/>
    <w:rsid w:val="005D015F"/>
    <w:rsid w:val="0067501B"/>
    <w:rsid w:val="0069036A"/>
    <w:rsid w:val="007C0AA2"/>
    <w:rsid w:val="007F06EC"/>
    <w:rsid w:val="00983AF5"/>
    <w:rsid w:val="00990FF7"/>
    <w:rsid w:val="009D4685"/>
    <w:rsid w:val="00A4231B"/>
    <w:rsid w:val="00A52809"/>
    <w:rsid w:val="00AE195C"/>
    <w:rsid w:val="00B15D5A"/>
    <w:rsid w:val="00B172B4"/>
    <w:rsid w:val="00B62D6C"/>
    <w:rsid w:val="00D662EF"/>
    <w:rsid w:val="00E8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72B4"/>
    <w:rPr>
      <w:color w:val="808080"/>
    </w:rPr>
  </w:style>
  <w:style w:type="paragraph" w:customStyle="1" w:styleId="2B580BC70F41466EA90A8A828DE95D85">
    <w:name w:val="2B580BC70F41466EA90A8A828DE95D85"/>
    <w:rsid w:val="00217012"/>
  </w:style>
  <w:style w:type="paragraph" w:customStyle="1" w:styleId="5A2E2A6025CD40AB984C9E6E00B8AEAF">
    <w:name w:val="5A2E2A6025CD40AB984C9E6E00B8AEAF"/>
    <w:rsid w:val="00217012"/>
  </w:style>
  <w:style w:type="paragraph" w:customStyle="1" w:styleId="B0B8955095D74E66BB0A9E9E996BC6C0">
    <w:name w:val="B0B8955095D74E66BB0A9E9E996BC6C0"/>
    <w:rsid w:val="00217012"/>
  </w:style>
  <w:style w:type="paragraph" w:customStyle="1" w:styleId="C4B3D0EE982F4953B69CF4F5399AEF11">
    <w:name w:val="C4B3D0EE982F4953B69CF4F5399AEF11"/>
    <w:rsid w:val="002170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c43439-943b-40dc-86a6-43f77d9f7c80" xsi:nil="true"/>
    <lcf76f155ced4ddcb4097134ff3c332f xmlns="f5fcb615-54b4-45e6-b19a-b502efc8b5c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803642309AF4DA98586F431353745" ma:contentTypeVersion="15" ma:contentTypeDescription="Create a new document." ma:contentTypeScope="" ma:versionID="a9c4033bb490605dccaa9a9631b81109">
  <xsd:schema xmlns:xsd="http://www.w3.org/2001/XMLSchema" xmlns:xs="http://www.w3.org/2001/XMLSchema" xmlns:p="http://schemas.microsoft.com/office/2006/metadata/properties" xmlns:ns2="27c43439-943b-40dc-86a6-43f77d9f7c80" xmlns:ns3="f5fcb615-54b4-45e6-b19a-b502efc8b5c0" targetNamespace="http://schemas.microsoft.com/office/2006/metadata/properties" ma:root="true" ma:fieldsID="696793f73e7a6dddeb9c00446079a2bd" ns2:_="" ns3:_="">
    <xsd:import namespace="27c43439-943b-40dc-86a6-43f77d9f7c80"/>
    <xsd:import namespace="f5fcb615-54b4-45e6-b19a-b502efc8b5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43439-943b-40dc-86a6-43f77d9f7c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ac95164-9d8c-472e-97b6-816df3cd7838}" ma:internalName="TaxCatchAll" ma:showField="CatchAllData" ma:web="27c43439-943b-40dc-86a6-43f77d9f7c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cb615-54b4-45e6-b19a-b502efc8b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af67ce7-a7f7-4dfb-8878-c1222054d9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768929-4458-4101-929D-18D257F35294}">
  <ds:schemaRefs>
    <ds:schemaRef ds:uri="http://schemas.microsoft.com/office/2006/metadata/properties"/>
    <ds:schemaRef ds:uri="http://schemas.microsoft.com/office/infopath/2007/PartnerControls"/>
    <ds:schemaRef ds:uri="27c43439-943b-40dc-86a6-43f77d9f7c80"/>
    <ds:schemaRef ds:uri="f5fcb615-54b4-45e6-b19a-b502efc8b5c0"/>
  </ds:schemaRefs>
</ds:datastoreItem>
</file>

<file path=customXml/itemProps2.xml><?xml version="1.0" encoding="utf-8"?>
<ds:datastoreItem xmlns:ds="http://schemas.openxmlformats.org/officeDocument/2006/customXml" ds:itemID="{60E24ADC-BD18-43C2-B4A7-9F6761C561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359D7F-5AD1-40F0-A65C-C5148E50AC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CFE8E9-AD29-41A3-81B4-0103E0EC1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43439-943b-40dc-86a6-43f77d9f7c80"/>
    <ds:schemaRef ds:uri="f5fcb615-54b4-45e6-b19a-b502efc8b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6</Pages>
  <Words>660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CEPHAL-MS-003</vt:lpstr>
    </vt:vector>
  </TitlesOfParts>
  <Manager>Joseph W</Manager>
  <Company>Moriset</Company>
  <LinksUpToDate>false</LinksUpToDate>
  <CharactersWithSpaces>4285</CharactersWithSpaces>
  <SharedDoc>false</SharedDoc>
  <HyperlinkBase>www.moriset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EPHAL-MS-003</dc:title>
  <dc:subject>Client</dc:subject>
  <dc:creator>Joseph W</dc:creator>
  <cp:keywords/>
  <dc:description/>
  <cp:lastModifiedBy>Joseph W.</cp:lastModifiedBy>
  <cp:revision>411</cp:revision>
  <dcterms:created xsi:type="dcterms:W3CDTF">2018-09-18T21:34:00Z</dcterms:created>
  <dcterms:modified xsi:type="dcterms:W3CDTF">2023-06-01T09:00:00Z</dcterms:modified>
  <cp:category>B-CEPH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803642309AF4DA98586F431353745</vt:lpwstr>
  </property>
</Properties>
</file>